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1346457" w:rsidR="00424133" w:rsidRPr="00285F5A" w:rsidRDefault="00484F14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Undergraduate Curriculum Council</w:t>
      </w:r>
      <w:r w:rsidR="00424133" w:rsidRPr="00285F5A">
        <w:rPr>
          <w:rFonts w:asciiTheme="majorHAnsi" w:hAnsiTheme="majorHAnsi" w:cs="Arial"/>
          <w:szCs w:val="20"/>
        </w:rPr>
        <w:t xml:space="preserve"> </w:t>
      </w:r>
      <w:r w:rsidR="00424133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11E369B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="00484F14">
              <w:rPr>
                <w:rFonts w:ascii="MS Gothic" w:eastAsia="MS Gothic" w:hAnsi="MS Gothic" w:cs="Arial"/>
                <w:b/>
                <w:szCs w:val="20"/>
                <w:highlight w:val="yellow"/>
              </w:rPr>
              <w:t>[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7178A66E" w:rsidR="00001C04" w:rsidRPr="008426D1" w:rsidRDefault="00982493" w:rsidP="0040190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401900">
                  <w:rPr>
                    <w:rFonts w:asciiTheme="majorHAnsi" w:hAnsiTheme="majorHAnsi"/>
                    <w:sz w:val="20"/>
                    <w:szCs w:val="20"/>
                  </w:rPr>
                  <w:t xml:space="preserve">           Hong Zhou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190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5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982493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50B6A757" w:rsidR="00001C04" w:rsidRPr="008426D1" w:rsidRDefault="00982493" w:rsidP="00C84A0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C84A0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manda Lambertus     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4A05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5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9824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982493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9824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0694BA14" w:rsidR="00D66C39" w:rsidRPr="008426D1" w:rsidRDefault="00982493" w:rsidP="0021653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216534">
                      <w:rPr>
                        <w:rFonts w:asciiTheme="majorHAnsi" w:hAnsiTheme="majorHAnsi"/>
                        <w:sz w:val="20"/>
                        <w:szCs w:val="20"/>
                      </w:rPr>
                      <w:t>John Hershberg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2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653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8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9824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69B4A4DA" w:rsidR="00D66C39" w:rsidRPr="008426D1" w:rsidRDefault="00982493" w:rsidP="00A0322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A03225">
                      <w:rPr>
                        <w:rFonts w:asciiTheme="majorHAnsi" w:hAnsiTheme="majorHAnsi"/>
                        <w:sz w:val="20"/>
                        <w:szCs w:val="20"/>
                      </w:rPr>
                      <w:t>Anne A. Grippo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2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63D1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8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  <w:bookmarkStart w:id="0" w:name="_GoBack"/>
            <w:bookmarkEnd w:id="0"/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9824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982493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15B6E1BB" w14:textId="684D8FAB" w:rsidR="00484F14" w:rsidRPr="008C1973" w:rsidRDefault="00484F14" w:rsidP="00ED6D39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 w:rsidRPr="008C1973">
            <w:rPr>
              <w:rFonts w:asciiTheme="majorHAnsi" w:hAnsiTheme="majorHAnsi" w:cs="Arial"/>
              <w:sz w:val="20"/>
              <w:szCs w:val="20"/>
            </w:rPr>
            <w:t>Suzanne Melescue</w:t>
          </w:r>
        </w:p>
        <w:p w14:paraId="36908AAA" w14:textId="5A65B283" w:rsidR="00484F14" w:rsidRDefault="00982493" w:rsidP="00ED6D39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hyperlink r:id="rId8" w:history="1">
            <w:r w:rsidR="00C92F52" w:rsidRPr="0080099D">
              <w:rPr>
                <w:rStyle w:val="Hyperlink"/>
                <w:rFonts w:asciiTheme="majorHAnsi" w:hAnsiTheme="majorHAnsi" w:cs="Arial"/>
                <w:sz w:val="20"/>
                <w:szCs w:val="20"/>
              </w:rPr>
              <w:t>SCMelescue@AState.edu</w:t>
            </w:r>
          </w:hyperlink>
        </w:p>
        <w:p w14:paraId="76E25B1E" w14:textId="72858D80" w:rsidR="007D371A" w:rsidRPr="008426D1" w:rsidRDefault="00484F14" w:rsidP="00ED6D39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70-972-3090</w:t>
          </w:r>
        </w:p>
      </w:sdtContent>
    </w:sdt>
    <w:p w14:paraId="5A43596E" w14:textId="15DC6D15" w:rsid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518C7B" w14:textId="77777777" w:rsidR="002D18B6" w:rsidRPr="008426D1" w:rsidRDefault="002D18B6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lastRenderedPageBreak/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F6D150A" w14:textId="4A34B0BF" w:rsidR="00484F14" w:rsidRDefault="00484F14" w:rsidP="00ED6D39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0</w:t>
          </w:r>
        </w:p>
        <w:p w14:paraId="6A6702AD" w14:textId="56869F66" w:rsidR="003F2F3D" w:rsidRPr="00A865C3" w:rsidRDefault="00484F14" w:rsidP="00ED6D39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Bulletin 2020-2021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7C8ADEEA" w14:textId="77777777" w:rsidR="00484F14" w:rsidRDefault="00484F1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73C9D4B" w14:textId="1DFFE1EC" w:rsidR="00A865C3" w:rsidRDefault="00484F1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TH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206AD981" w:rsidR="00A865C3" w:rsidRDefault="00484F1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10FDF2A8" w14:textId="77777777" w:rsidR="00484F14" w:rsidRDefault="00484F1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3F01284" w14:textId="6C5B98B3" w:rsidR="00A865C3" w:rsidRDefault="00484F1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403</w:t>
            </w:r>
          </w:p>
        </w:tc>
        <w:tc>
          <w:tcPr>
            <w:tcW w:w="2051" w:type="pct"/>
          </w:tcPr>
          <w:p w14:paraId="681998C8" w14:textId="77777777" w:rsidR="00484F14" w:rsidRDefault="00484F1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60AD0159" w:rsidR="00A865C3" w:rsidRDefault="00484F1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757A537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2C82D49" w14:textId="689551F2" w:rsidR="00484F14" w:rsidRDefault="00484F1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fferential Equations</w:t>
            </w:r>
          </w:p>
        </w:tc>
        <w:tc>
          <w:tcPr>
            <w:tcW w:w="2051" w:type="pct"/>
          </w:tcPr>
          <w:p w14:paraId="69053D7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6FB7C0D0" w:rsidR="00484F14" w:rsidRDefault="00484F1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1720605F" w:rsidR="00A865C3" w:rsidRDefault="00484F1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opics in the elementary theory of differential equations, including existence theorems and applications</w:t>
            </w:r>
          </w:p>
        </w:tc>
        <w:tc>
          <w:tcPr>
            <w:tcW w:w="2051" w:type="pct"/>
          </w:tcPr>
          <w:p w14:paraId="2F56572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0D229B6B" w:rsidR="00484F14" w:rsidRDefault="00484F1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46C5693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484F14">
        <w:rPr>
          <w:rFonts w:asciiTheme="majorHAnsi" w:hAnsiTheme="majorHAnsi" w:cs="Arial"/>
          <w:b/>
          <w:sz w:val="20"/>
          <w:szCs w:val="20"/>
        </w:rPr>
        <w:t xml:space="preserve"> 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F61D4FA" w:rsidR="00391206" w:rsidRPr="008426D1" w:rsidRDefault="00982493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 xml:space="preserve">Yes 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271215CF" w:rsidR="00A966C5" w:rsidRPr="008426D1" w:rsidRDefault="00982493" w:rsidP="00774669">
      <w:pPr>
        <w:tabs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8C1973">
            <w:rPr>
              <w:rFonts w:asciiTheme="majorHAnsi" w:hAnsiTheme="majorHAnsi" w:cs="Arial"/>
              <w:sz w:val="20"/>
              <w:szCs w:val="20"/>
            </w:rPr>
            <w:t>Prerequisite or corequisite, MATH 3254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7ECB20F" w:rsidR="00C002F9" w:rsidRPr="008426D1" w:rsidRDefault="00982493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416BAC">
            <w:rPr>
              <w:rFonts w:asciiTheme="majorHAnsi" w:hAnsiTheme="majorHAnsi" w:cs="Arial"/>
              <w:sz w:val="20"/>
              <w:szCs w:val="20"/>
            </w:rPr>
            <w:t xml:space="preserve">Techniques in differentiation and </w:t>
          </w:r>
          <w:r w:rsidR="00774669">
            <w:rPr>
              <w:rFonts w:asciiTheme="majorHAnsi" w:hAnsiTheme="majorHAnsi" w:cs="Arial"/>
              <w:sz w:val="20"/>
              <w:szCs w:val="20"/>
            </w:rPr>
            <w:t>integration</w:t>
          </w:r>
          <w:r w:rsidR="00416BAC">
            <w:rPr>
              <w:rFonts w:asciiTheme="majorHAnsi" w:hAnsiTheme="majorHAnsi" w:cs="Arial"/>
              <w:sz w:val="20"/>
              <w:szCs w:val="20"/>
            </w:rPr>
            <w:t xml:space="preserve"> of </w:t>
          </w:r>
          <w:r w:rsidR="00774669">
            <w:rPr>
              <w:rFonts w:asciiTheme="majorHAnsi" w:hAnsiTheme="majorHAnsi" w:cs="Arial"/>
              <w:sz w:val="20"/>
              <w:szCs w:val="20"/>
            </w:rPr>
            <w:t xml:space="preserve">single-variable functions </w:t>
          </w:r>
          <w:r w:rsidR="00416BAC">
            <w:rPr>
              <w:rFonts w:asciiTheme="majorHAnsi" w:hAnsiTheme="majorHAnsi" w:cs="Arial"/>
              <w:sz w:val="20"/>
              <w:szCs w:val="20"/>
            </w:rPr>
            <w:t xml:space="preserve">as well as experience with power series is </w:t>
          </w:r>
          <w:r w:rsidR="00DE431D">
            <w:rPr>
              <w:rFonts w:asciiTheme="majorHAnsi" w:hAnsiTheme="majorHAnsi" w:cs="Arial"/>
              <w:sz w:val="20"/>
              <w:szCs w:val="20"/>
            </w:rPr>
            <w:t>essential for this course</w:t>
          </w:r>
          <w:r w:rsidR="00416BAC">
            <w:rPr>
              <w:rFonts w:asciiTheme="majorHAnsi" w:hAnsiTheme="majorHAnsi" w:cs="Arial"/>
              <w:sz w:val="20"/>
              <w:szCs w:val="20"/>
            </w:rPr>
            <w:t xml:space="preserve">. </w:t>
          </w:r>
          <w:r w:rsidR="00774669">
            <w:rPr>
              <w:rFonts w:asciiTheme="majorHAnsi" w:hAnsiTheme="majorHAnsi" w:cs="Arial"/>
              <w:sz w:val="20"/>
              <w:szCs w:val="20"/>
            </w:rPr>
            <w:t>Limited a</w:t>
          </w:r>
          <w:r w:rsidR="00416BAC">
            <w:rPr>
              <w:rFonts w:asciiTheme="majorHAnsi" w:hAnsiTheme="majorHAnsi" w:cs="Arial"/>
              <w:sz w:val="20"/>
              <w:szCs w:val="20"/>
            </w:rPr>
            <w:t>pplication</w:t>
          </w:r>
          <w:r w:rsidR="00DE431D">
            <w:rPr>
              <w:rFonts w:asciiTheme="majorHAnsi" w:hAnsiTheme="majorHAnsi" w:cs="Arial"/>
              <w:sz w:val="20"/>
              <w:szCs w:val="20"/>
            </w:rPr>
            <w:t>s</w:t>
          </w:r>
          <w:r w:rsidR="00416BAC">
            <w:rPr>
              <w:rFonts w:asciiTheme="majorHAnsi" w:hAnsiTheme="majorHAnsi" w:cs="Arial"/>
              <w:sz w:val="20"/>
              <w:szCs w:val="20"/>
            </w:rPr>
            <w:t xml:space="preserve"> of p</w:t>
          </w:r>
          <w:r w:rsidR="00774669">
            <w:rPr>
              <w:rFonts w:asciiTheme="majorHAnsi" w:hAnsiTheme="majorHAnsi" w:cs="Arial"/>
              <w:sz w:val="20"/>
              <w:szCs w:val="20"/>
            </w:rPr>
            <w:t>artial differentiation</w:t>
          </w:r>
          <w:r w:rsidR="00416BAC">
            <w:rPr>
              <w:rFonts w:asciiTheme="majorHAnsi" w:hAnsiTheme="majorHAnsi" w:cs="Arial"/>
              <w:sz w:val="20"/>
              <w:szCs w:val="20"/>
            </w:rPr>
            <w:t xml:space="preserve"> of </w:t>
          </w:r>
          <w:r w:rsidR="00774669">
            <w:rPr>
              <w:rFonts w:asciiTheme="majorHAnsi" w:hAnsiTheme="majorHAnsi" w:cs="Arial"/>
              <w:sz w:val="20"/>
              <w:szCs w:val="20"/>
            </w:rPr>
            <w:t xml:space="preserve">multivariable </w:t>
          </w:r>
          <w:r w:rsidR="00416BAC">
            <w:rPr>
              <w:rFonts w:asciiTheme="majorHAnsi" w:hAnsiTheme="majorHAnsi" w:cs="Arial"/>
              <w:sz w:val="20"/>
              <w:szCs w:val="20"/>
            </w:rPr>
            <w:t xml:space="preserve">functions </w:t>
          </w:r>
          <w:r w:rsidR="00DE431D">
            <w:rPr>
              <w:rFonts w:asciiTheme="majorHAnsi" w:hAnsiTheme="majorHAnsi" w:cs="Arial"/>
              <w:sz w:val="20"/>
              <w:szCs w:val="20"/>
            </w:rPr>
            <w:t>are</w:t>
          </w:r>
          <w:r w:rsidR="00416BAC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774669">
            <w:rPr>
              <w:rFonts w:asciiTheme="majorHAnsi" w:hAnsiTheme="majorHAnsi" w:cs="Arial"/>
              <w:sz w:val="20"/>
              <w:szCs w:val="20"/>
            </w:rPr>
            <w:t>also needed</w:t>
          </w:r>
          <w:r w:rsidR="00DE431D">
            <w:rPr>
              <w:rFonts w:asciiTheme="majorHAnsi" w:hAnsiTheme="majorHAnsi" w:cs="Arial"/>
              <w:sz w:val="20"/>
              <w:szCs w:val="20"/>
            </w:rPr>
            <w:t xml:space="preserve"> (existence/uniqueness theory, solving exact first-order differential equations)</w:t>
          </w:r>
          <w:r w:rsidR="00774669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B909CEF" w:rsidR="00391206" w:rsidRPr="008426D1" w:rsidRDefault="00982493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7FF7EF21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placeholder>
          <w:docPart w:val="18E3E761E8D047F0A09F22B07553E49D"/>
        </w:placeholder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7BDF63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placeholder>
          <w:docPart w:val="6CD25630B35649E691533822249FA487"/>
        </w:placeholder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4402669A" w14:textId="05E05BCD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placeholder>
          <w:docPart w:val="57915B36B43444B29B34CCAFA712936F"/>
        </w:placeholder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49EB25A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placeholder>
            <w:docPart w:val="A7E5BF6BE512488B868092A18B3E2238"/>
          </w:placeholder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 xml:space="preserve">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714C5B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placeholder>
            <w:docPart w:val="18B5C99CAD3F4A4EBB85C81613BBC789"/>
          </w:placeholder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 xml:space="preserve">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placeholder>
            <w:docPart w:val="4D2E8FED64674634BCCA611A2CDBB749"/>
          </w:placeholder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placeholder>
            <w:docPart w:val="807B75098EF64F21BA2722372A91C15C"/>
          </w:placeholder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placeholder>
            <w:docPart w:val="0A5545D443674CC0BDB5D22E18A48B9B"/>
          </w:placeholder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E12520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placeholder>
            <w:docPart w:val="5AE0F400921847128B4F8722C2C380E9"/>
          </w:placeholder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 xml:space="preserve">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placeholder>
            <w:docPart w:val="1464712343F2420DA728F725F649E42B"/>
          </w:placeholder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3D57C13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placeholder>
            <w:docPart w:val="73BBC6A21E0347D28BB696EFB50097E1"/>
          </w:placeholder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 xml:space="preserve">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placeholder>
          <w:docPart w:val="8E071E0656E9474BA7B47F80BD4B8D79"/>
        </w:placeholder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66F6F56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placeholder>
          <w:docPart w:val="F06B76FFEEBF4C8C99702DF67AACB46D"/>
        </w:placeholder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AEB62AC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8B2264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placeholder>
          <w:docPart w:val="D7102B2255EF4A0FA55105C6738D58D4"/>
        </w:placeholder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placeholder>
          <w:docPart w:val="C922D45AD0874FE797A4B5035AD29E7A"/>
        </w:placeholder>
      </w:sdtPr>
      <w:sdtEndPr/>
      <w:sdtContent>
        <w:p w14:paraId="36745D5D" w14:textId="51F05AD6" w:rsidR="00A966C5" w:rsidRPr="008426D1" w:rsidRDefault="00C9026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 additional needed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0195686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placeholder>
            <w:docPart w:val="77B565107070480F98BFF23A70F973A2"/>
          </w:placeholder>
        </w:sdtPr>
        <w:sdtEndPr/>
        <w:sdtContent>
          <w:r w:rsidR="00C9026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FA573DB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placeholder>
            <w:docPart w:val="5627EC8637C34ABA82621869F54927A7"/>
          </w:placeholder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 xml:space="preserve">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25683930" w:rsidR="00D4202C" w:rsidRPr="00D4202C" w:rsidRDefault="00982493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placeholder>
            <w:docPart w:val="E29BF4A3E29A4ACA82D0FC87E6A53F4C"/>
          </w:placeholder>
        </w:sdtPr>
        <w:sdtEndPr/>
        <w:sdtContent>
          <w:r w:rsidR="00C9026D">
            <w:rPr>
              <w:rFonts w:asciiTheme="majorHAnsi" w:hAnsiTheme="majorHAnsi" w:cs="Arial"/>
              <w:sz w:val="20"/>
              <w:szCs w:val="20"/>
            </w:rPr>
            <w:t>We are requesting that the current prerequisite MATH 3254</w:t>
          </w:r>
          <w:r w:rsidR="008B04DB">
            <w:rPr>
              <w:rFonts w:asciiTheme="majorHAnsi" w:hAnsiTheme="majorHAnsi" w:cs="Arial"/>
              <w:sz w:val="20"/>
              <w:szCs w:val="20"/>
            </w:rPr>
            <w:t xml:space="preserve"> (Calculus III, which is multivariable calculus) </w:t>
          </w:r>
          <w:r w:rsidR="00C9026D">
            <w:rPr>
              <w:rFonts w:asciiTheme="majorHAnsi" w:hAnsiTheme="majorHAnsi" w:cs="Arial"/>
              <w:sz w:val="20"/>
              <w:szCs w:val="20"/>
            </w:rPr>
            <w:t>be changed to a prerequisite or corequisite</w:t>
          </w:r>
          <w:r w:rsidR="008B04DB">
            <w:rPr>
              <w:rFonts w:asciiTheme="majorHAnsi" w:hAnsiTheme="majorHAnsi" w:cs="Arial"/>
              <w:sz w:val="20"/>
              <w:szCs w:val="20"/>
            </w:rPr>
            <w:t>. St</w:t>
          </w:r>
          <w:r w:rsidR="00DE431D">
            <w:rPr>
              <w:rFonts w:asciiTheme="majorHAnsi" w:hAnsiTheme="majorHAnsi" w:cs="Arial"/>
              <w:sz w:val="20"/>
              <w:szCs w:val="20"/>
            </w:rPr>
            <w:t>udents who have completed or who</w:t>
          </w:r>
          <w:r w:rsidR="008B04DB">
            <w:rPr>
              <w:rFonts w:asciiTheme="majorHAnsi" w:hAnsiTheme="majorHAnsi" w:cs="Arial"/>
              <w:sz w:val="20"/>
              <w:szCs w:val="20"/>
            </w:rPr>
            <w:t xml:space="preserve"> are enrolled in Calculus III have </w:t>
          </w:r>
          <w:r w:rsidR="004C5B0B">
            <w:rPr>
              <w:rFonts w:asciiTheme="majorHAnsi" w:hAnsiTheme="majorHAnsi" w:cs="Arial"/>
              <w:sz w:val="20"/>
              <w:szCs w:val="20"/>
            </w:rPr>
            <w:t>a level of</w:t>
          </w:r>
          <w:r w:rsidR="008B04DB">
            <w:rPr>
              <w:rFonts w:asciiTheme="majorHAnsi" w:hAnsiTheme="majorHAnsi" w:cs="Arial"/>
              <w:sz w:val="20"/>
              <w:szCs w:val="20"/>
            </w:rPr>
            <w:t xml:space="preserve"> mathematical maturity</w:t>
          </w:r>
          <w:r w:rsidR="00371AAB">
            <w:rPr>
              <w:rFonts w:asciiTheme="majorHAnsi" w:hAnsiTheme="majorHAnsi" w:cs="Arial"/>
              <w:sz w:val="20"/>
              <w:szCs w:val="20"/>
            </w:rPr>
            <w:t xml:space="preserve"> and knowledge</w:t>
          </w:r>
          <w:r w:rsidR="008B04D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CA12DB">
            <w:rPr>
              <w:rFonts w:asciiTheme="majorHAnsi" w:hAnsiTheme="majorHAnsi" w:cs="Arial"/>
              <w:sz w:val="20"/>
              <w:szCs w:val="20"/>
            </w:rPr>
            <w:t>necessary for this course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placeholder>
            <w:docPart w:val="A10464FE1217440D82223E699DCC9405"/>
          </w:placeholder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placeholder>
            <w:docPart w:val="5FEB1A0E99844F4AB456393DFD5882DA"/>
          </w:placeholder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placeholder>
          <w:docPart w:val="6FE4AB79E8084B658AA3E9F7777A242B"/>
        </w:placeholder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placeholder>
          <w:docPart w:val="4208A807334A470DB787F091E692EF5D"/>
        </w:placeholder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1FFA840" w14:textId="005C8B5C" w:rsidR="0054568E" w:rsidRDefault="0054568E">
      <w:pPr>
        <w:rPr>
          <w:rFonts w:asciiTheme="majorHAnsi" w:hAnsiTheme="majorHAnsi" w:cs="Arial"/>
          <w:b/>
          <w:szCs w:val="20"/>
        </w:rPr>
      </w:pPr>
    </w:p>
    <w:p w14:paraId="795AF1B4" w14:textId="67934115" w:rsidR="003E4EE2" w:rsidRDefault="003E4EE2">
      <w:pPr>
        <w:rPr>
          <w:rFonts w:asciiTheme="majorHAnsi" w:hAnsiTheme="majorHAnsi" w:cs="Arial"/>
          <w:b/>
          <w:szCs w:val="20"/>
        </w:rPr>
      </w:pPr>
    </w:p>
    <w:p w14:paraId="1734BC04" w14:textId="52E90E11" w:rsidR="003E4EE2" w:rsidRDefault="003E4EE2">
      <w:pPr>
        <w:rPr>
          <w:rFonts w:asciiTheme="majorHAnsi" w:hAnsiTheme="majorHAnsi" w:cs="Arial"/>
          <w:b/>
          <w:szCs w:val="20"/>
        </w:rPr>
      </w:pPr>
    </w:p>
    <w:p w14:paraId="51CD7918" w14:textId="5D42E2A5" w:rsidR="003E4EE2" w:rsidRDefault="003E4EE2">
      <w:pPr>
        <w:rPr>
          <w:rFonts w:asciiTheme="majorHAnsi" w:hAnsiTheme="majorHAnsi" w:cs="Arial"/>
          <w:b/>
          <w:szCs w:val="20"/>
        </w:rPr>
      </w:pPr>
    </w:p>
    <w:p w14:paraId="69FDCE4C" w14:textId="209A90D8" w:rsidR="003E4EE2" w:rsidRDefault="003E4EE2">
      <w:pPr>
        <w:rPr>
          <w:rFonts w:asciiTheme="majorHAnsi" w:hAnsiTheme="majorHAnsi" w:cs="Arial"/>
          <w:b/>
          <w:szCs w:val="20"/>
        </w:rPr>
      </w:pPr>
    </w:p>
    <w:p w14:paraId="64B35F52" w14:textId="29C7FCFC" w:rsidR="003E4EE2" w:rsidRDefault="003E4EE2">
      <w:pPr>
        <w:rPr>
          <w:rFonts w:asciiTheme="majorHAnsi" w:hAnsiTheme="majorHAnsi" w:cs="Arial"/>
          <w:b/>
          <w:szCs w:val="20"/>
        </w:rPr>
      </w:pPr>
    </w:p>
    <w:p w14:paraId="78412B1B" w14:textId="77777777" w:rsidR="003E4EE2" w:rsidRDefault="003E4EE2">
      <w:pPr>
        <w:rPr>
          <w:rFonts w:asciiTheme="majorHAnsi" w:hAnsiTheme="majorHAnsi" w:cs="Arial"/>
          <w:b/>
          <w:szCs w:val="20"/>
        </w:rPr>
      </w:pP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9DF537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placeholder>
            <w:docPart w:val="365C742E6B4345A5A37D8E7B81E1CBA7"/>
          </w:placeholder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placeholder>
          <w:docPart w:val="789C9AF5FCCE43C395D02CD07CD8E335"/>
        </w:placeholder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placeholder>
              <w:docPart w:val="5C5DCE80961C44D1B29DE474D88F0761"/>
            </w:placeholder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98249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placeholder>
                  <w:docPart w:val="93FCF0B894A44AC1B2930D48D00B1F29"/>
                </w:placeholder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placeholder>
              <w:docPart w:val="0AF31FF0488A4B788599D318302B848D"/>
            </w:placeholder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placeholder>
              <w:docPart w:val="9FDDA3C3AD334EA0BEAC1BC10E138CC1"/>
            </w:placeholder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placeholder>
              <w:docPart w:val="AFEA1DEDF5D147D8AB48A3EE86FF7BC9"/>
            </w:placeholder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982493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theme="minorBidi"/>
          <w:sz w:val="20"/>
          <w:szCs w:val="20"/>
        </w:rPr>
        <w:id w:val="-97950460"/>
        <w:placeholder>
          <w:docPart w:val="1E28C2430E3E89459CA33ABFFD2153F2"/>
        </w:placeholder>
      </w:sdtPr>
      <w:sdtEndPr>
        <w:rPr>
          <w:rFonts w:asciiTheme="minorHAnsi" w:hAnsiTheme="minorHAnsi"/>
          <w:sz w:val="24"/>
          <w:szCs w:val="24"/>
        </w:rPr>
      </w:sdtEndPr>
      <w:sdtContent>
        <w:p w14:paraId="5BE74775" w14:textId="4866BD97" w:rsidR="004C5B0B" w:rsidRPr="004C5B0B" w:rsidRDefault="004C5B0B" w:rsidP="004C5B0B">
          <w:pPr>
            <w:pStyle w:val="Pa441"/>
            <w:spacing w:after="160"/>
            <w:ind w:left="360" w:hanging="360"/>
            <w:jc w:val="both"/>
            <w:rPr>
              <w:rFonts w:asciiTheme="minorHAnsi" w:hAnsiTheme="minorHAnsi"/>
              <w:color w:val="000000"/>
            </w:rPr>
          </w:pPr>
          <w:r w:rsidRPr="004C5B0B">
            <w:rPr>
              <w:rFonts w:asciiTheme="minorHAnsi" w:hAnsiTheme="minorHAnsi"/>
              <w:b/>
              <w:bCs/>
              <w:color w:val="000000"/>
            </w:rPr>
            <w:t xml:space="preserve">MATH 3353. History of Mathematics </w:t>
          </w:r>
          <w:r w:rsidRPr="004C5B0B">
            <w:rPr>
              <w:rFonts w:asciiTheme="minorHAnsi" w:hAnsiTheme="minorHAnsi"/>
              <w:color w:val="000000"/>
            </w:rPr>
            <w:t>Origin and development of modern mathematical con</w:t>
          </w:r>
          <w:r w:rsidRPr="004C5B0B">
            <w:rPr>
              <w:rFonts w:asciiTheme="minorHAnsi" w:hAnsiTheme="minorHAnsi"/>
              <w:color w:val="000000"/>
            </w:rPr>
            <w:softHyphen/>
            <w:t xml:space="preserve">cepts. Topics include systems of numeration, algebra, geometry, calculus, and the foundations of the real number system. Prerequisite, MATH 2214. Fall, odd. </w:t>
          </w:r>
        </w:p>
        <w:p w14:paraId="52AD37E8" w14:textId="2CB979B7" w:rsidR="004C5B0B" w:rsidRPr="002A6140" w:rsidRDefault="004C5B0B" w:rsidP="004C5B0B">
          <w:pPr>
            <w:pStyle w:val="Pa441"/>
            <w:spacing w:after="160"/>
            <w:ind w:left="360" w:hanging="360"/>
            <w:jc w:val="both"/>
            <w:rPr>
              <w:rFonts w:asciiTheme="minorHAnsi" w:hAnsiTheme="minorHAnsi"/>
              <w:strike/>
              <w:color w:val="000000"/>
            </w:rPr>
          </w:pPr>
          <w:r w:rsidRPr="002A6140">
            <w:rPr>
              <w:rFonts w:asciiTheme="minorHAnsi" w:hAnsiTheme="minorHAnsi"/>
              <w:b/>
              <w:bCs/>
              <w:strike/>
              <w:color w:val="000000"/>
            </w:rPr>
            <w:t xml:space="preserve">MATH 4403. Differential Equations </w:t>
          </w:r>
          <w:r w:rsidRPr="002A6140">
            <w:rPr>
              <w:rFonts w:asciiTheme="minorHAnsi" w:hAnsiTheme="minorHAnsi"/>
              <w:strike/>
              <w:color w:val="000000"/>
            </w:rPr>
            <w:t xml:space="preserve">Topics in the elementary theory of differential equations, including existence theorems and applications. </w:t>
          </w:r>
          <w:r w:rsidRPr="002A6140">
            <w:rPr>
              <w:rFonts w:asciiTheme="minorHAnsi" w:hAnsiTheme="minorHAnsi"/>
              <w:strike/>
              <w:color w:val="000000"/>
              <w:highlight w:val="yellow"/>
            </w:rPr>
            <w:t>Prerequisite,</w:t>
          </w:r>
          <w:r w:rsidRPr="002A6140">
            <w:rPr>
              <w:rFonts w:asciiTheme="minorHAnsi" w:hAnsiTheme="minorHAnsi"/>
              <w:strike/>
              <w:color w:val="000000"/>
            </w:rPr>
            <w:t xml:space="preserve"> MATH 3254. Fall, Spring. </w:t>
          </w:r>
        </w:p>
        <w:p w14:paraId="79956252" w14:textId="49687C79" w:rsidR="002A6140" w:rsidRPr="002A6140" w:rsidRDefault="002A6140" w:rsidP="002A6140">
          <w:pPr>
            <w:pStyle w:val="Pa441"/>
            <w:spacing w:after="160"/>
            <w:ind w:left="360" w:hanging="360"/>
            <w:jc w:val="both"/>
            <w:rPr>
              <w:rFonts w:asciiTheme="minorHAnsi" w:hAnsiTheme="minorHAnsi"/>
              <w:color w:val="0070C0"/>
            </w:rPr>
          </w:pPr>
          <w:r w:rsidRPr="002A6140">
            <w:rPr>
              <w:rFonts w:asciiTheme="minorHAnsi" w:hAnsiTheme="minorHAnsi"/>
              <w:b/>
              <w:bCs/>
              <w:color w:val="0070C0"/>
            </w:rPr>
            <w:t xml:space="preserve">MATH 4403. Differential Equations </w:t>
          </w:r>
          <w:r w:rsidRPr="002A6140">
            <w:rPr>
              <w:rFonts w:asciiTheme="minorHAnsi" w:hAnsiTheme="minorHAnsi"/>
              <w:color w:val="0070C0"/>
            </w:rPr>
            <w:t xml:space="preserve">Topics in the elementary theory of differential equations, including existence theorems and applications. </w:t>
          </w:r>
          <w:r w:rsidRPr="002A6140">
            <w:rPr>
              <w:rFonts w:asciiTheme="minorHAnsi" w:hAnsiTheme="minorHAnsi"/>
              <w:color w:val="0070C0"/>
              <w:highlight w:val="yellow"/>
            </w:rPr>
            <w:t>Prerequisite or corequisite,</w:t>
          </w:r>
          <w:r w:rsidRPr="002A6140">
            <w:rPr>
              <w:rFonts w:asciiTheme="minorHAnsi" w:hAnsiTheme="minorHAnsi"/>
              <w:color w:val="0070C0"/>
            </w:rPr>
            <w:t xml:space="preserve"> MATH 3254. Fall, Spring. </w:t>
          </w:r>
        </w:p>
        <w:p w14:paraId="27FFDB12" w14:textId="79C18F4C" w:rsidR="00D3680D" w:rsidRPr="004C5B0B" w:rsidRDefault="004C5B0B" w:rsidP="00345304">
          <w:pPr>
            <w:tabs>
              <w:tab w:val="left" w:pos="360"/>
              <w:tab w:val="left" w:pos="720"/>
            </w:tabs>
            <w:spacing w:after="0" w:line="240" w:lineRule="auto"/>
            <w:ind w:left="450" w:right="90" w:hanging="450"/>
            <w:jc w:val="both"/>
            <w:rPr>
              <w:rFonts w:cs="Arial"/>
              <w:sz w:val="24"/>
              <w:szCs w:val="24"/>
            </w:rPr>
          </w:pPr>
          <w:r w:rsidRPr="004C5B0B">
            <w:rPr>
              <w:b/>
              <w:bCs/>
              <w:color w:val="000000"/>
              <w:sz w:val="24"/>
              <w:szCs w:val="24"/>
            </w:rPr>
            <w:t xml:space="preserve">MATH 4413. Partial Differential Equations </w:t>
          </w:r>
          <w:r w:rsidRPr="004C5B0B">
            <w:rPr>
              <w:color w:val="000000"/>
              <w:sz w:val="24"/>
              <w:szCs w:val="24"/>
            </w:rPr>
            <w:t>A study of the method of separation</w:t>
          </w:r>
          <w:r w:rsidR="00345304">
            <w:rPr>
              <w:color w:val="000000"/>
              <w:sz w:val="24"/>
              <w:szCs w:val="24"/>
            </w:rPr>
            <w:t xml:space="preserve"> of variables to solve some </w:t>
          </w:r>
          <w:r w:rsidRPr="004C5B0B">
            <w:rPr>
              <w:color w:val="000000"/>
              <w:sz w:val="24"/>
              <w:szCs w:val="24"/>
            </w:rPr>
            <w:t>standard partial differential equations; Fourier series; boundary value problems; Sturm-Liouville theory; and the method of characteristics. Prerequisite, MATH 4403. Dual listed with MATH 5413. Spring, odd.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76E6A" w14:textId="77777777" w:rsidR="00982493" w:rsidRDefault="00982493" w:rsidP="00AF3758">
      <w:pPr>
        <w:spacing w:after="0" w:line="240" w:lineRule="auto"/>
      </w:pPr>
      <w:r>
        <w:separator/>
      </w:r>
    </w:p>
  </w:endnote>
  <w:endnote w:type="continuationSeparator" w:id="0">
    <w:p w14:paraId="0D9EBC1C" w14:textId="77777777" w:rsidR="00982493" w:rsidRDefault="0098249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1E16" w14:textId="048AB486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3D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2757F" w14:textId="77777777" w:rsidR="00982493" w:rsidRDefault="00982493" w:rsidP="00AF3758">
      <w:pPr>
        <w:spacing w:after="0" w:line="240" w:lineRule="auto"/>
      </w:pPr>
      <w:r>
        <w:separator/>
      </w:r>
    </w:p>
  </w:footnote>
  <w:footnote w:type="continuationSeparator" w:id="0">
    <w:p w14:paraId="77FED72A" w14:textId="77777777" w:rsidR="00982493" w:rsidRDefault="00982493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6534"/>
    <w:rsid w:val="002172AB"/>
    <w:rsid w:val="00220AA4"/>
    <w:rsid w:val="002277EA"/>
    <w:rsid w:val="002315B0"/>
    <w:rsid w:val="00233EC8"/>
    <w:rsid w:val="002341AC"/>
    <w:rsid w:val="00234F41"/>
    <w:rsid w:val="0023594C"/>
    <w:rsid w:val="002403C4"/>
    <w:rsid w:val="00245D52"/>
    <w:rsid w:val="00254447"/>
    <w:rsid w:val="00261ACE"/>
    <w:rsid w:val="0026504B"/>
    <w:rsid w:val="00265C17"/>
    <w:rsid w:val="00276F55"/>
    <w:rsid w:val="0028351D"/>
    <w:rsid w:val="00283525"/>
    <w:rsid w:val="002A6140"/>
    <w:rsid w:val="002A7E22"/>
    <w:rsid w:val="002B2119"/>
    <w:rsid w:val="002C498C"/>
    <w:rsid w:val="002D18B6"/>
    <w:rsid w:val="002E0CD3"/>
    <w:rsid w:val="002E3BD5"/>
    <w:rsid w:val="002E544F"/>
    <w:rsid w:val="0030740C"/>
    <w:rsid w:val="0031339E"/>
    <w:rsid w:val="0032032C"/>
    <w:rsid w:val="00336348"/>
    <w:rsid w:val="00336EDB"/>
    <w:rsid w:val="00345304"/>
    <w:rsid w:val="0035434A"/>
    <w:rsid w:val="00360064"/>
    <w:rsid w:val="00361C56"/>
    <w:rsid w:val="00362414"/>
    <w:rsid w:val="0036794A"/>
    <w:rsid w:val="00370451"/>
    <w:rsid w:val="00371AAB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4EE2"/>
    <w:rsid w:val="003F2F3D"/>
    <w:rsid w:val="00401900"/>
    <w:rsid w:val="004072F1"/>
    <w:rsid w:val="00407FBA"/>
    <w:rsid w:val="004167AB"/>
    <w:rsid w:val="00416BAC"/>
    <w:rsid w:val="00424133"/>
    <w:rsid w:val="00426FD6"/>
    <w:rsid w:val="00434AA5"/>
    <w:rsid w:val="00463D10"/>
    <w:rsid w:val="004665CF"/>
    <w:rsid w:val="00473252"/>
    <w:rsid w:val="00474C39"/>
    <w:rsid w:val="00484F14"/>
    <w:rsid w:val="00487771"/>
    <w:rsid w:val="00491BD4"/>
    <w:rsid w:val="0049675B"/>
    <w:rsid w:val="004A211B"/>
    <w:rsid w:val="004A2E84"/>
    <w:rsid w:val="004A7706"/>
    <w:rsid w:val="004B1430"/>
    <w:rsid w:val="004C53EC"/>
    <w:rsid w:val="004C5B0B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5870"/>
    <w:rsid w:val="00584C22"/>
    <w:rsid w:val="00592A95"/>
    <w:rsid w:val="005934F2"/>
    <w:rsid w:val="005978FA"/>
    <w:rsid w:val="005A06F4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37F13"/>
    <w:rsid w:val="00750AF6"/>
    <w:rsid w:val="007637B2"/>
    <w:rsid w:val="00770217"/>
    <w:rsid w:val="007735A0"/>
    <w:rsid w:val="00774669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04DB"/>
    <w:rsid w:val="008B07C2"/>
    <w:rsid w:val="008B2264"/>
    <w:rsid w:val="008B74B6"/>
    <w:rsid w:val="008C1973"/>
    <w:rsid w:val="008C6881"/>
    <w:rsid w:val="008C703B"/>
    <w:rsid w:val="008E66B1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2493"/>
    <w:rsid w:val="00983ADC"/>
    <w:rsid w:val="00984490"/>
    <w:rsid w:val="00987195"/>
    <w:rsid w:val="009A529F"/>
    <w:rsid w:val="009B2E40"/>
    <w:rsid w:val="009D1CDB"/>
    <w:rsid w:val="009E1002"/>
    <w:rsid w:val="009F04BB"/>
    <w:rsid w:val="009F4389"/>
    <w:rsid w:val="009F6F89"/>
    <w:rsid w:val="00A01035"/>
    <w:rsid w:val="00A0322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0881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4A05"/>
    <w:rsid w:val="00C9026D"/>
    <w:rsid w:val="00C90523"/>
    <w:rsid w:val="00C92F52"/>
    <w:rsid w:val="00C945B1"/>
    <w:rsid w:val="00CA12DB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25CC2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431D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37F91"/>
    <w:rsid w:val="00E41F8D"/>
    <w:rsid w:val="00E45868"/>
    <w:rsid w:val="00E57633"/>
    <w:rsid w:val="00E70B06"/>
    <w:rsid w:val="00E87EF0"/>
    <w:rsid w:val="00E90913"/>
    <w:rsid w:val="00EA1DBA"/>
    <w:rsid w:val="00EA50C8"/>
    <w:rsid w:val="00EA757C"/>
    <w:rsid w:val="00EB28B7"/>
    <w:rsid w:val="00EC130B"/>
    <w:rsid w:val="00EC52BB"/>
    <w:rsid w:val="00EC5D93"/>
    <w:rsid w:val="00EC6970"/>
    <w:rsid w:val="00ED5E7F"/>
    <w:rsid w:val="00ED6D39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50652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1">
    <w:name w:val="Pa441"/>
    <w:basedOn w:val="Normal"/>
    <w:next w:val="Normal"/>
    <w:uiPriority w:val="99"/>
    <w:rsid w:val="004C5B0B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Melescue@AStat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D03CD3" w:rsidP="00D03CD3">
          <w:pPr>
            <w:pStyle w:val="0A8F2EAF25A6435EAE569388782F84018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D03CD3" w:rsidP="00D03CD3">
          <w:pPr>
            <w:pStyle w:val="718B36D8A256491BB8A3FCA85E4AAEAC8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D03CD3" w:rsidP="00D03CD3">
          <w:pPr>
            <w:pStyle w:val="966BE0D17A384B6D91A4878ECF49F7818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D03CD3" w:rsidP="00D03CD3">
          <w:pPr>
            <w:pStyle w:val="9C732CC34B2741468FFA89EB093E2AA28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D03CD3" w:rsidP="00D03CD3">
          <w:pPr>
            <w:pStyle w:val="89805FBA6D8D4B1AB2FB09AA96C3E5F98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D03CD3" w:rsidP="00D03CD3">
          <w:pPr>
            <w:pStyle w:val="F5D379C26CD84EB4B92596AD9CBCF76A8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D03CD3" w:rsidP="00D03CD3">
          <w:pPr>
            <w:pStyle w:val="632A9E1533C344228C3919244FA62C898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D03CD3" w:rsidP="00D03CD3">
          <w:pPr>
            <w:pStyle w:val="90C1296CD3BD466F90A83D3F8614DD638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D03CD3" w:rsidP="00D03CD3">
          <w:pPr>
            <w:pStyle w:val="BCB04572D6A94B54B73D7E0568A29AE4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D03CD3" w:rsidP="00D03CD3">
          <w:pPr>
            <w:pStyle w:val="9B502B10BE344BEB88EF901C465D6CDD7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D03CD3" w:rsidP="00D03CD3">
          <w:pPr>
            <w:pStyle w:val="F3B43FFC27F040D0B9125A3E524B708A7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D03CD3" w:rsidP="00D03CD3">
          <w:pPr>
            <w:pStyle w:val="862E567A16FE419393192CDE85D225868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D03CD3" w:rsidP="00D03CD3">
          <w:pPr>
            <w:pStyle w:val="31711CBD0AC74D08B223062DADD1B4CB5"/>
          </w:pPr>
          <w:r w:rsidRPr="004167AB">
            <w:rPr>
              <w:rStyle w:val="PlaceholderText"/>
              <w:b/>
            </w:rPr>
            <w:t xml:space="preserve">Yes 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D03CD3" w:rsidP="00D03CD3">
          <w:pPr>
            <w:pStyle w:val="E21B6826DBFA446EA4EDBC500423A51D5"/>
          </w:pPr>
          <w:r w:rsidRPr="004167AB">
            <w:rPr>
              <w:rStyle w:val="PlaceholderText"/>
              <w:b/>
            </w:rPr>
            <w:t>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D03CD3" w:rsidP="00D03CD3">
          <w:pPr>
            <w:pStyle w:val="CE055C38B718A34DA7B5DE40DDC6D50F5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D03CD3" w:rsidP="00D03CD3">
          <w:pPr>
            <w:pStyle w:val="0A75F233C2C28F4DA2EEF8290EE306BD5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D03CD3" w:rsidP="00D03CD3">
          <w:pPr>
            <w:pStyle w:val="132E65DAAD61DD4AA5795B259F9E53DF5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D03CD3" w:rsidP="00D03CD3">
          <w:pPr>
            <w:pStyle w:val="34324E5AB72B9644A84B170D1919B7995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D03CD3" w:rsidP="00D03CD3">
          <w:pPr>
            <w:pStyle w:val="0C168E375677AA499E8EFAAB5222854D5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D03CD3" w:rsidP="00D03CD3">
          <w:pPr>
            <w:pStyle w:val="1C9786848772BF4FBA8EADF679BD10C65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D03CD3" w:rsidP="00D03CD3">
          <w:pPr>
            <w:pStyle w:val="BB2BFA3CBBD27146AD7B47375254A7C95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D03CD3" w:rsidP="00D03CD3">
          <w:pPr>
            <w:pStyle w:val="5262F5D872133B4B8FE8B121407465AF5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D03CD3" w:rsidP="00D03CD3">
          <w:pPr>
            <w:pStyle w:val="73B3E9B6C6FAFC4AAB3E62F69A1570E65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D03CD3" w:rsidP="00D03CD3">
          <w:pPr>
            <w:pStyle w:val="E22EFABB23388E4BBD3AF3035AA2F6ED5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D03CD3" w:rsidP="00D03CD3">
          <w:pPr>
            <w:pStyle w:val="DC7260CF60374A4885E4C7B90399A79C5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D03CD3" w:rsidP="00D03CD3">
          <w:pPr>
            <w:pStyle w:val="1A55A6DF3644F44BAEFF01BBB42C590A5"/>
          </w:pPr>
          <w:r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D03CD3" w:rsidP="00D03CD3">
          <w:pPr>
            <w:pStyle w:val="DC3DDD9422CD2D43A2C01FD277FD4BB9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D03CD3" w:rsidP="00D03CD3">
          <w:pPr>
            <w:pStyle w:val="B06E1D270685C64587AE050BE1EEF16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D03CD3" w:rsidP="00D03CD3">
          <w:pPr>
            <w:pStyle w:val="1E28C2430E3E89459CA33ABFFD2153F25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18E3E761E8D047F0A09F22B07553E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B2D7-6AAE-45F4-820E-72DCE151CEF0}"/>
      </w:docPartPr>
      <w:docPartBody>
        <w:p w:rsidR="00B56E13" w:rsidRDefault="00D03CD3" w:rsidP="00D03CD3">
          <w:pPr>
            <w:pStyle w:val="18E3E761E8D047F0A09F22B07553E49D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CD25630B35649E691533822249FA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C0BF-71F7-4CBC-B4CD-A272BF49735C}"/>
      </w:docPartPr>
      <w:docPartBody>
        <w:p w:rsidR="00B56E13" w:rsidRDefault="00D03CD3" w:rsidP="00D03CD3">
          <w:pPr>
            <w:pStyle w:val="6CD25630B35649E691533822249FA487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915B36B43444B29B34CCAFA712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6CB5-6918-452B-96A7-EAD3B7264BCD}"/>
      </w:docPartPr>
      <w:docPartBody>
        <w:p w:rsidR="00B56E13" w:rsidRDefault="00D03CD3" w:rsidP="00D03CD3">
          <w:pPr>
            <w:pStyle w:val="57915B36B43444B29B34CCAFA712936F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7E5BF6BE512488B868092A18B3E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BD7B5-019D-4212-AFC3-860C12A6DFF9}"/>
      </w:docPartPr>
      <w:docPartBody>
        <w:p w:rsidR="00B56E13" w:rsidRDefault="00D03CD3" w:rsidP="00D03CD3">
          <w:pPr>
            <w:pStyle w:val="A7E5BF6BE512488B868092A18B3E22384"/>
          </w:pPr>
          <w:r w:rsidRPr="0030740C">
            <w:rPr>
              <w:rStyle w:val="PlaceholderText"/>
              <w:b/>
            </w:rPr>
            <w:t xml:space="preserve"> No</w:t>
          </w:r>
        </w:p>
      </w:docPartBody>
    </w:docPart>
    <w:docPart>
      <w:docPartPr>
        <w:name w:val="18B5C99CAD3F4A4EBB85C81613BBC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C5B3-664D-496E-A074-27AD42DB9BA8}"/>
      </w:docPartPr>
      <w:docPartBody>
        <w:p w:rsidR="00B56E13" w:rsidRDefault="00D03CD3" w:rsidP="00D03CD3">
          <w:pPr>
            <w:pStyle w:val="18B5C99CAD3F4A4EBB85C81613BBC7894"/>
          </w:pPr>
          <w:r w:rsidRPr="0030740C">
            <w:rPr>
              <w:rStyle w:val="PlaceholderText"/>
              <w:b/>
            </w:rPr>
            <w:t xml:space="preserve"> No</w:t>
          </w:r>
        </w:p>
      </w:docPartBody>
    </w:docPart>
    <w:docPart>
      <w:docPartPr>
        <w:name w:val="4D2E8FED64674634BCCA611A2CDB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7C5A-9E33-4A78-9C48-F57DA511C04A}"/>
      </w:docPartPr>
      <w:docPartBody>
        <w:p w:rsidR="00B56E13" w:rsidRDefault="00D03CD3" w:rsidP="00D03CD3">
          <w:pPr>
            <w:pStyle w:val="4D2E8FED64674634BCCA611A2CDBB749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07B75098EF64F21BA2722372A91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14AB-624F-4CE4-9D7D-DE6183E8E6B0}"/>
      </w:docPartPr>
      <w:docPartBody>
        <w:p w:rsidR="00B56E13" w:rsidRDefault="00D03CD3" w:rsidP="00D03CD3">
          <w:pPr>
            <w:pStyle w:val="807B75098EF64F21BA2722372A91C15C4"/>
          </w:pPr>
          <w:r w:rsidRPr="008C6D7B">
            <w:rPr>
              <w:rStyle w:val="PlaceholderText"/>
              <w:b/>
            </w:rPr>
            <w:t>Yes / No</w:t>
          </w:r>
        </w:p>
      </w:docPartBody>
    </w:docPart>
    <w:docPart>
      <w:docPartPr>
        <w:name w:val="0A5545D443674CC0BDB5D22E18A48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C3D0-F75B-491A-B864-5AD1E62B917D}"/>
      </w:docPartPr>
      <w:docPartBody>
        <w:p w:rsidR="00B56E13" w:rsidRDefault="00D03CD3" w:rsidP="00D03CD3">
          <w:pPr>
            <w:pStyle w:val="0A5545D443674CC0BDB5D22E18A48B9B4"/>
          </w:pPr>
          <w:r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AE0F400921847128B4F8722C2C38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DF208-FE2D-4739-ABE1-4302ABF71464}"/>
      </w:docPartPr>
      <w:docPartBody>
        <w:p w:rsidR="00B56E13" w:rsidRDefault="00D03CD3" w:rsidP="00D03CD3">
          <w:pPr>
            <w:pStyle w:val="5AE0F400921847128B4F8722C2C380E94"/>
          </w:pPr>
          <w:r w:rsidRPr="0030740C">
            <w:rPr>
              <w:rStyle w:val="PlaceholderText"/>
              <w:b/>
            </w:rPr>
            <w:t xml:space="preserve"> No</w:t>
          </w:r>
        </w:p>
      </w:docPartBody>
    </w:docPart>
    <w:docPart>
      <w:docPartPr>
        <w:name w:val="1464712343F2420DA728F725F649E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17A6-4EC6-432E-88C4-C8DD5E31EC76}"/>
      </w:docPartPr>
      <w:docPartBody>
        <w:p w:rsidR="00B56E13" w:rsidRDefault="00D03CD3" w:rsidP="00D03CD3">
          <w:pPr>
            <w:pStyle w:val="1464712343F2420DA728F725F649E42B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3BBC6A21E0347D28BB696EFB500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5428-0B63-4726-B816-6200118A4864}"/>
      </w:docPartPr>
      <w:docPartBody>
        <w:p w:rsidR="00B56E13" w:rsidRDefault="00D03CD3" w:rsidP="00D03CD3">
          <w:pPr>
            <w:pStyle w:val="73BBC6A21E0347D28BB696EFB50097E14"/>
          </w:pPr>
          <w:r w:rsidRPr="0030740C">
            <w:rPr>
              <w:rStyle w:val="PlaceholderText"/>
              <w:b/>
            </w:rPr>
            <w:t xml:space="preserve"> No</w:t>
          </w:r>
        </w:p>
      </w:docPartBody>
    </w:docPart>
    <w:docPart>
      <w:docPartPr>
        <w:name w:val="8E071E0656E9474BA7B47F80BD4B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EDAB-1B15-49E8-A2C6-4A9EDC77A5A1}"/>
      </w:docPartPr>
      <w:docPartBody>
        <w:p w:rsidR="00B56E13" w:rsidRDefault="00D03CD3" w:rsidP="00D03CD3">
          <w:pPr>
            <w:pStyle w:val="8E071E0656E9474BA7B47F80BD4B8D79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06B76FFEEBF4C8C99702DF67AAC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C13E-DF11-4A59-BBFA-5AF3540692A5}"/>
      </w:docPartPr>
      <w:docPartBody>
        <w:p w:rsidR="00B56E13" w:rsidRDefault="00D03CD3" w:rsidP="00D03CD3">
          <w:pPr>
            <w:pStyle w:val="F06B76FFEEBF4C8C99702DF67AACB46D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7102B2255EF4A0FA55105C6738D5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EE67-8E58-4B8A-A3D0-7799C0AB11D1}"/>
      </w:docPartPr>
      <w:docPartBody>
        <w:p w:rsidR="00B56E13" w:rsidRDefault="00D03CD3" w:rsidP="00D03CD3">
          <w:pPr>
            <w:pStyle w:val="D7102B2255EF4A0FA55105C6738D58D4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922D45AD0874FE797A4B5035AD2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1DED-0B22-474C-9ADB-EB050802BE0B}"/>
      </w:docPartPr>
      <w:docPartBody>
        <w:p w:rsidR="00B56E13" w:rsidRDefault="00D03CD3" w:rsidP="00D03CD3">
          <w:pPr>
            <w:pStyle w:val="C922D45AD0874FE797A4B5035AD29E7A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7B565107070480F98BFF23A70F9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A519-5EEF-4F8E-BC45-2BB08A22D377}"/>
      </w:docPartPr>
      <w:docPartBody>
        <w:p w:rsidR="00B56E13" w:rsidRDefault="00D03CD3" w:rsidP="00D03CD3">
          <w:pPr>
            <w:pStyle w:val="77B565107070480F98BFF23A70F973A2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627EC8637C34ABA82621869F549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B771-6871-4E79-BFBB-C8CFC5412AF5}"/>
      </w:docPartPr>
      <w:docPartBody>
        <w:p w:rsidR="00B56E13" w:rsidRDefault="00D03CD3" w:rsidP="00D03CD3">
          <w:pPr>
            <w:pStyle w:val="5627EC8637C34ABA82621869F54927A74"/>
          </w:pPr>
          <w:r w:rsidRPr="0030740C">
            <w:rPr>
              <w:rStyle w:val="PlaceholderText"/>
              <w:b/>
            </w:rPr>
            <w:t xml:space="preserve"> No</w:t>
          </w:r>
        </w:p>
      </w:docPartBody>
    </w:docPart>
    <w:docPart>
      <w:docPartPr>
        <w:name w:val="E29BF4A3E29A4ACA82D0FC87E6A53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870F-694D-415E-AD2A-39A469126CDF}"/>
      </w:docPartPr>
      <w:docPartBody>
        <w:p w:rsidR="00B56E13" w:rsidRDefault="00D03CD3" w:rsidP="00D03CD3">
          <w:pPr>
            <w:pStyle w:val="E29BF4A3E29A4ACA82D0FC87E6A53F4C4"/>
          </w:pPr>
          <w:r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10464FE1217440D82223E699DCC9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1F7C-AC16-4B8B-BEDD-48019ED6916F}"/>
      </w:docPartPr>
      <w:docPartBody>
        <w:p w:rsidR="00B56E13" w:rsidRDefault="00D03CD3" w:rsidP="00D03CD3">
          <w:pPr>
            <w:pStyle w:val="A10464FE1217440D82223E699DCC9405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FEB1A0E99844F4AB456393DFD58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36A2-C6C6-4F82-8C3B-D72B2051A934}"/>
      </w:docPartPr>
      <w:docPartBody>
        <w:p w:rsidR="00B56E13" w:rsidRDefault="00D03CD3" w:rsidP="00D03CD3">
          <w:pPr>
            <w:pStyle w:val="5FEB1A0E99844F4AB456393DFD5882DA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FE4AB79E8084B658AA3E9F7777A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0545-61F3-4A24-9A1C-B80AC96FFCAE}"/>
      </w:docPartPr>
      <w:docPartBody>
        <w:p w:rsidR="00B56E13" w:rsidRDefault="00D03CD3" w:rsidP="00D03CD3">
          <w:pPr>
            <w:pStyle w:val="6FE4AB79E8084B658AA3E9F7777A242B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208A807334A470DB787F091E692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1AE4-34DF-4F86-B849-A807C8E52C27}"/>
      </w:docPartPr>
      <w:docPartBody>
        <w:p w:rsidR="00B56E13" w:rsidRDefault="00D03CD3" w:rsidP="00D03CD3">
          <w:pPr>
            <w:pStyle w:val="4208A807334A470DB787F091E692EF5D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5C742E6B4345A5A37D8E7B81E1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C838-28F4-4695-B674-9BB4DFC7CC2D}"/>
      </w:docPartPr>
      <w:docPartBody>
        <w:p w:rsidR="00B56E13" w:rsidRDefault="00D03CD3" w:rsidP="00D03CD3">
          <w:pPr>
            <w:pStyle w:val="365C742E6B4345A5A37D8E7B81E1CBA74"/>
          </w:pPr>
          <w:r w:rsidRPr="0030740C">
            <w:rPr>
              <w:rStyle w:val="PlaceholderText"/>
              <w:b/>
            </w:rPr>
            <w:t>No</w:t>
          </w:r>
        </w:p>
      </w:docPartBody>
    </w:docPart>
    <w:docPart>
      <w:docPartPr>
        <w:name w:val="789C9AF5FCCE43C395D02CD07CD8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1E44-D43A-449B-BAC3-7A5A1DEE8A6D}"/>
      </w:docPartPr>
      <w:docPartBody>
        <w:p w:rsidR="00B56E13" w:rsidRDefault="00D03CD3" w:rsidP="00D03CD3">
          <w:pPr>
            <w:pStyle w:val="789C9AF5FCCE43C395D02CD07CD8E335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C5DCE80961C44D1B29DE474D88F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55F3-F3C5-464F-A477-37AF84F7AC82}"/>
      </w:docPartPr>
      <w:docPartBody>
        <w:p w:rsidR="00B56E13" w:rsidRDefault="00D03CD3" w:rsidP="00D03CD3">
          <w:pPr>
            <w:pStyle w:val="5C5DCE80961C44D1B29DE474D88F07614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 xml:space="preserve">Type outcome here. What do you want students to think, know, or do when they have completed the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course</w:t>
          </w: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?</w:t>
          </w:r>
        </w:p>
      </w:docPartBody>
    </w:docPart>
    <w:docPart>
      <w:docPartPr>
        <w:name w:val="93FCF0B894A44AC1B2930D48D00B1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B967E-BC11-49D8-A805-2973F3431D9D}"/>
      </w:docPartPr>
      <w:docPartBody>
        <w:p w:rsidR="00B56E13" w:rsidRDefault="00D03CD3" w:rsidP="00D03CD3">
          <w:pPr>
            <w:pStyle w:val="93FCF0B894A44AC1B2930D48D00B1F294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Please include direct and indirect assessment measure for outcome.</w:t>
          </w:r>
        </w:p>
      </w:docPartBody>
    </w:docPart>
    <w:docPart>
      <w:docPartPr>
        <w:name w:val="0AF31FF0488A4B788599D318302B8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514E2-8F96-42A3-AC8E-F7CAC4B3B531}"/>
      </w:docPartPr>
      <w:docPartBody>
        <w:p w:rsidR="00B56E13" w:rsidRDefault="00D03CD3" w:rsidP="00D03CD3">
          <w:pPr>
            <w:pStyle w:val="0AF31FF0488A4B788599D318302B848D4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What semesters, and how often, is the outcome assessed?</w:t>
          </w:r>
        </w:p>
      </w:docPartBody>
    </w:docPart>
    <w:docPart>
      <w:docPartPr>
        <w:name w:val="9FDDA3C3AD334EA0BEAC1BC10E13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DC90-EC7A-4276-8A5B-F533BF17D0A6}"/>
      </w:docPartPr>
      <w:docPartBody>
        <w:p w:rsidR="00B56E13" w:rsidRDefault="00D03CD3" w:rsidP="00D03CD3">
          <w:pPr>
            <w:pStyle w:val="9FDDA3C3AD334EA0BEAC1BC10E138CC14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 xml:space="preserve">Type outcome here. What do you want students to think, know, or do when they have completed the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course</w:t>
          </w: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?</w:t>
          </w:r>
        </w:p>
      </w:docPartBody>
    </w:docPart>
    <w:docPart>
      <w:docPartPr>
        <w:name w:val="AFEA1DEDF5D147D8AB48A3EE86FF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D198-B7FE-4996-A24F-8B34BE7424BD}"/>
      </w:docPartPr>
      <w:docPartBody>
        <w:p w:rsidR="00B56E13" w:rsidRDefault="00D03CD3" w:rsidP="00D03CD3">
          <w:pPr>
            <w:pStyle w:val="AFEA1DEDF5D147D8AB48A3EE86FF7BC9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425226"/>
    <w:rsid w:val="00436B57"/>
    <w:rsid w:val="004B483B"/>
    <w:rsid w:val="004E1A75"/>
    <w:rsid w:val="00576003"/>
    <w:rsid w:val="00587536"/>
    <w:rsid w:val="005C2FBA"/>
    <w:rsid w:val="005C4D59"/>
    <w:rsid w:val="005D5D2F"/>
    <w:rsid w:val="00623293"/>
    <w:rsid w:val="00654E35"/>
    <w:rsid w:val="006C3910"/>
    <w:rsid w:val="00710BEF"/>
    <w:rsid w:val="008822A5"/>
    <w:rsid w:val="00891F77"/>
    <w:rsid w:val="00913E4B"/>
    <w:rsid w:val="0096458F"/>
    <w:rsid w:val="009D439F"/>
    <w:rsid w:val="00A20583"/>
    <w:rsid w:val="00A31BD0"/>
    <w:rsid w:val="00AC62E8"/>
    <w:rsid w:val="00AD4B92"/>
    <w:rsid w:val="00AD5D56"/>
    <w:rsid w:val="00B1182B"/>
    <w:rsid w:val="00B2559E"/>
    <w:rsid w:val="00B46360"/>
    <w:rsid w:val="00B46AFF"/>
    <w:rsid w:val="00B56E13"/>
    <w:rsid w:val="00B72454"/>
    <w:rsid w:val="00B72548"/>
    <w:rsid w:val="00BA0596"/>
    <w:rsid w:val="00BE0E7B"/>
    <w:rsid w:val="00CB25D5"/>
    <w:rsid w:val="00CD4EF8"/>
    <w:rsid w:val="00CD656D"/>
    <w:rsid w:val="00CE7C19"/>
    <w:rsid w:val="00D03CD3"/>
    <w:rsid w:val="00D87B77"/>
    <w:rsid w:val="00D96F4E"/>
    <w:rsid w:val="00DD12EE"/>
    <w:rsid w:val="00DE6391"/>
    <w:rsid w:val="00EB3740"/>
    <w:rsid w:val="00F0343A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03CD3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0A8F2EAF25A6435EAE569388782F84014">
    <w:name w:val="0A8F2EAF25A6435EAE569388782F84014"/>
    <w:rsid w:val="00D03CD3"/>
    <w:rPr>
      <w:rFonts w:eastAsiaTheme="minorHAnsi"/>
    </w:rPr>
  </w:style>
  <w:style w:type="paragraph" w:customStyle="1" w:styleId="718B36D8A256491BB8A3FCA85E4AAEAC4">
    <w:name w:val="718B36D8A256491BB8A3FCA85E4AAEAC4"/>
    <w:rsid w:val="00D03CD3"/>
    <w:rPr>
      <w:rFonts w:eastAsiaTheme="minorHAnsi"/>
    </w:rPr>
  </w:style>
  <w:style w:type="paragraph" w:customStyle="1" w:styleId="966BE0D17A384B6D91A4878ECF49F7814">
    <w:name w:val="966BE0D17A384B6D91A4878ECF49F7814"/>
    <w:rsid w:val="00D03CD3"/>
    <w:rPr>
      <w:rFonts w:eastAsiaTheme="minorHAnsi"/>
    </w:rPr>
  </w:style>
  <w:style w:type="paragraph" w:customStyle="1" w:styleId="9C732CC34B2741468FFA89EB093E2AA24">
    <w:name w:val="9C732CC34B2741468FFA89EB093E2AA24"/>
    <w:rsid w:val="00D03CD3"/>
    <w:rPr>
      <w:rFonts w:eastAsiaTheme="minorHAnsi"/>
    </w:rPr>
  </w:style>
  <w:style w:type="paragraph" w:customStyle="1" w:styleId="89805FBA6D8D4B1AB2FB09AA96C3E5F94">
    <w:name w:val="89805FBA6D8D4B1AB2FB09AA96C3E5F94"/>
    <w:rsid w:val="00D03CD3"/>
    <w:rPr>
      <w:rFonts w:eastAsiaTheme="minorHAnsi"/>
    </w:rPr>
  </w:style>
  <w:style w:type="paragraph" w:customStyle="1" w:styleId="F5D379C26CD84EB4B92596AD9CBCF76A4">
    <w:name w:val="F5D379C26CD84EB4B92596AD9CBCF76A4"/>
    <w:rsid w:val="00D03CD3"/>
    <w:rPr>
      <w:rFonts w:eastAsiaTheme="minorHAnsi"/>
    </w:rPr>
  </w:style>
  <w:style w:type="paragraph" w:customStyle="1" w:styleId="632A9E1533C344228C3919244FA62C894">
    <w:name w:val="632A9E1533C344228C3919244FA62C894"/>
    <w:rsid w:val="00D03CD3"/>
    <w:rPr>
      <w:rFonts w:eastAsiaTheme="minorHAnsi"/>
    </w:rPr>
  </w:style>
  <w:style w:type="paragraph" w:customStyle="1" w:styleId="90C1296CD3BD466F90A83D3F8614DD634">
    <w:name w:val="90C1296CD3BD466F90A83D3F8614DD634"/>
    <w:rsid w:val="00D03CD3"/>
    <w:rPr>
      <w:rFonts w:eastAsiaTheme="minorHAnsi"/>
    </w:rPr>
  </w:style>
  <w:style w:type="paragraph" w:customStyle="1" w:styleId="DC3DDD9422CD2D43A2C01FD277FD4BB91">
    <w:name w:val="DC3DDD9422CD2D43A2C01FD277FD4BB91"/>
    <w:rsid w:val="00D03CD3"/>
    <w:rPr>
      <w:rFonts w:eastAsiaTheme="minorHAnsi"/>
    </w:rPr>
  </w:style>
  <w:style w:type="paragraph" w:customStyle="1" w:styleId="B06E1D270685C64587AE050BE1EEF16B1">
    <w:name w:val="B06E1D270685C64587AE050BE1EEF16B1"/>
    <w:rsid w:val="00D03CD3"/>
    <w:rPr>
      <w:rFonts w:eastAsiaTheme="minorHAnsi"/>
    </w:rPr>
  </w:style>
  <w:style w:type="paragraph" w:customStyle="1" w:styleId="CE055C38B718A34DA7B5DE40DDC6D50F1">
    <w:name w:val="CE055C38B718A34DA7B5DE40DDC6D50F1"/>
    <w:rsid w:val="00D03CD3"/>
    <w:rPr>
      <w:rFonts w:eastAsiaTheme="minorHAnsi"/>
    </w:rPr>
  </w:style>
  <w:style w:type="paragraph" w:customStyle="1" w:styleId="0A75F233C2C28F4DA2EEF8290EE306BD1">
    <w:name w:val="0A75F233C2C28F4DA2EEF8290EE306BD1"/>
    <w:rsid w:val="00D03CD3"/>
    <w:rPr>
      <w:rFonts w:eastAsiaTheme="minorHAnsi"/>
    </w:rPr>
  </w:style>
  <w:style w:type="paragraph" w:customStyle="1" w:styleId="132E65DAAD61DD4AA5795B259F9E53DF1">
    <w:name w:val="132E65DAAD61DD4AA5795B259F9E53DF1"/>
    <w:rsid w:val="00D03CD3"/>
    <w:rPr>
      <w:rFonts w:eastAsiaTheme="minorHAnsi"/>
    </w:rPr>
  </w:style>
  <w:style w:type="paragraph" w:customStyle="1" w:styleId="34324E5AB72B9644A84B170D1919B7991">
    <w:name w:val="34324E5AB72B9644A84B170D1919B7991"/>
    <w:rsid w:val="00D03CD3"/>
    <w:rPr>
      <w:rFonts w:eastAsiaTheme="minorHAnsi"/>
    </w:rPr>
  </w:style>
  <w:style w:type="paragraph" w:customStyle="1" w:styleId="0C168E375677AA499E8EFAAB5222854D1">
    <w:name w:val="0C168E375677AA499E8EFAAB5222854D1"/>
    <w:rsid w:val="00D03CD3"/>
    <w:rPr>
      <w:rFonts w:eastAsiaTheme="minorHAnsi"/>
    </w:rPr>
  </w:style>
  <w:style w:type="paragraph" w:customStyle="1" w:styleId="1C9786848772BF4FBA8EADF679BD10C61">
    <w:name w:val="1C9786848772BF4FBA8EADF679BD10C61"/>
    <w:rsid w:val="00D03CD3"/>
    <w:rPr>
      <w:rFonts w:eastAsiaTheme="minorHAnsi"/>
    </w:rPr>
  </w:style>
  <w:style w:type="paragraph" w:customStyle="1" w:styleId="BB2BFA3CBBD27146AD7B47375254A7C91">
    <w:name w:val="BB2BFA3CBBD27146AD7B47375254A7C91"/>
    <w:rsid w:val="00D03CD3"/>
    <w:rPr>
      <w:rFonts w:eastAsiaTheme="minorHAnsi"/>
    </w:rPr>
  </w:style>
  <w:style w:type="paragraph" w:customStyle="1" w:styleId="5262F5D872133B4B8FE8B121407465AF1">
    <w:name w:val="5262F5D872133B4B8FE8B121407465AF1"/>
    <w:rsid w:val="00D03CD3"/>
    <w:rPr>
      <w:rFonts w:eastAsiaTheme="minorHAnsi"/>
    </w:rPr>
  </w:style>
  <w:style w:type="paragraph" w:customStyle="1" w:styleId="73B3E9B6C6FAFC4AAB3E62F69A1570E61">
    <w:name w:val="73B3E9B6C6FAFC4AAB3E62F69A1570E61"/>
    <w:rsid w:val="00D03CD3"/>
    <w:rPr>
      <w:rFonts w:eastAsiaTheme="minorHAnsi"/>
    </w:rPr>
  </w:style>
  <w:style w:type="paragraph" w:customStyle="1" w:styleId="E22EFABB23388E4BBD3AF3035AA2F6ED1">
    <w:name w:val="E22EFABB23388E4BBD3AF3035AA2F6ED1"/>
    <w:rsid w:val="00D03CD3"/>
    <w:rPr>
      <w:rFonts w:eastAsiaTheme="minorHAnsi"/>
    </w:rPr>
  </w:style>
  <w:style w:type="paragraph" w:customStyle="1" w:styleId="DC7260CF60374A4885E4C7B90399A79C1">
    <w:name w:val="DC7260CF60374A4885E4C7B90399A79C1"/>
    <w:rsid w:val="00D03CD3"/>
    <w:rPr>
      <w:rFonts w:eastAsiaTheme="minorHAnsi"/>
    </w:rPr>
  </w:style>
  <w:style w:type="paragraph" w:customStyle="1" w:styleId="1A55A6DF3644F44BAEFF01BBB42C590A1">
    <w:name w:val="1A55A6DF3644F44BAEFF01BBB42C590A1"/>
    <w:rsid w:val="00D03CD3"/>
    <w:rPr>
      <w:rFonts w:eastAsiaTheme="minorHAnsi"/>
    </w:rPr>
  </w:style>
  <w:style w:type="paragraph" w:customStyle="1" w:styleId="BCB04572D6A94B54B73D7E0568A29AE44">
    <w:name w:val="BCB04572D6A94B54B73D7E0568A29AE44"/>
    <w:rsid w:val="00D03CD3"/>
    <w:rPr>
      <w:rFonts w:eastAsiaTheme="minorHAnsi"/>
    </w:rPr>
  </w:style>
  <w:style w:type="paragraph" w:customStyle="1" w:styleId="31711CBD0AC74D08B223062DADD1B4CB1">
    <w:name w:val="31711CBD0AC74D08B223062DADD1B4CB1"/>
    <w:rsid w:val="00D03CD3"/>
    <w:pPr>
      <w:ind w:left="720"/>
      <w:contextualSpacing/>
    </w:pPr>
    <w:rPr>
      <w:rFonts w:eastAsiaTheme="minorHAnsi"/>
    </w:rPr>
  </w:style>
  <w:style w:type="paragraph" w:customStyle="1" w:styleId="9B502B10BE344BEB88EF901C465D6CDD4">
    <w:name w:val="9B502B10BE344BEB88EF901C465D6CDD4"/>
    <w:rsid w:val="00D03CD3"/>
    <w:rPr>
      <w:rFonts w:eastAsiaTheme="minorHAnsi"/>
    </w:rPr>
  </w:style>
  <w:style w:type="paragraph" w:customStyle="1" w:styleId="F3B43FFC27F040D0B9125A3E524B708A4">
    <w:name w:val="F3B43FFC27F040D0B9125A3E524B708A4"/>
    <w:rsid w:val="00D03CD3"/>
    <w:pPr>
      <w:ind w:left="720"/>
      <w:contextualSpacing/>
    </w:pPr>
    <w:rPr>
      <w:rFonts w:eastAsiaTheme="minorHAnsi"/>
    </w:rPr>
  </w:style>
  <w:style w:type="paragraph" w:customStyle="1" w:styleId="E21B6826DBFA446EA4EDBC500423A51D1">
    <w:name w:val="E21B6826DBFA446EA4EDBC500423A51D1"/>
    <w:rsid w:val="00D03CD3"/>
    <w:pPr>
      <w:ind w:left="720"/>
      <w:contextualSpacing/>
    </w:pPr>
    <w:rPr>
      <w:rFonts w:eastAsiaTheme="minorHAnsi"/>
    </w:rPr>
  </w:style>
  <w:style w:type="paragraph" w:customStyle="1" w:styleId="862E567A16FE419393192CDE85D225864">
    <w:name w:val="862E567A16FE419393192CDE85D225864"/>
    <w:rsid w:val="00D03CD3"/>
    <w:pPr>
      <w:ind w:left="720"/>
      <w:contextualSpacing/>
    </w:pPr>
    <w:rPr>
      <w:rFonts w:eastAsiaTheme="minorHAnsi"/>
    </w:rPr>
  </w:style>
  <w:style w:type="paragraph" w:customStyle="1" w:styleId="18E3E761E8D047F0A09F22B07553E49D">
    <w:name w:val="18E3E761E8D047F0A09F22B07553E49D"/>
    <w:rsid w:val="00D03CD3"/>
    <w:rPr>
      <w:rFonts w:eastAsiaTheme="minorHAnsi"/>
    </w:rPr>
  </w:style>
  <w:style w:type="paragraph" w:customStyle="1" w:styleId="6CD25630B35649E691533822249FA487">
    <w:name w:val="6CD25630B35649E691533822249FA487"/>
    <w:rsid w:val="00D03CD3"/>
    <w:rPr>
      <w:rFonts w:eastAsiaTheme="minorHAnsi"/>
    </w:rPr>
  </w:style>
  <w:style w:type="paragraph" w:customStyle="1" w:styleId="57915B36B43444B29B34CCAFA712936F">
    <w:name w:val="57915B36B43444B29B34CCAFA712936F"/>
    <w:rsid w:val="00D03CD3"/>
    <w:rPr>
      <w:rFonts w:eastAsiaTheme="minorHAnsi"/>
    </w:rPr>
  </w:style>
  <w:style w:type="paragraph" w:customStyle="1" w:styleId="A7E5BF6BE512488B868092A18B3E2238">
    <w:name w:val="A7E5BF6BE512488B868092A18B3E2238"/>
    <w:rsid w:val="00D03CD3"/>
    <w:pPr>
      <w:ind w:left="720"/>
      <w:contextualSpacing/>
    </w:pPr>
    <w:rPr>
      <w:rFonts w:eastAsiaTheme="minorHAnsi"/>
    </w:rPr>
  </w:style>
  <w:style w:type="paragraph" w:customStyle="1" w:styleId="18B5C99CAD3F4A4EBB85C81613BBC789">
    <w:name w:val="18B5C99CAD3F4A4EBB85C81613BBC789"/>
    <w:rsid w:val="00D03CD3"/>
    <w:pPr>
      <w:ind w:left="720"/>
      <w:contextualSpacing/>
    </w:pPr>
    <w:rPr>
      <w:rFonts w:eastAsiaTheme="minorHAnsi"/>
    </w:rPr>
  </w:style>
  <w:style w:type="paragraph" w:customStyle="1" w:styleId="4D2E8FED64674634BCCA611A2CDBB749">
    <w:name w:val="4D2E8FED64674634BCCA611A2CDBB749"/>
    <w:rsid w:val="00D03CD3"/>
    <w:pPr>
      <w:ind w:left="720"/>
      <w:contextualSpacing/>
    </w:pPr>
    <w:rPr>
      <w:rFonts w:eastAsiaTheme="minorHAnsi"/>
    </w:rPr>
  </w:style>
  <w:style w:type="paragraph" w:customStyle="1" w:styleId="807B75098EF64F21BA2722372A91C15C">
    <w:name w:val="807B75098EF64F21BA2722372A91C15C"/>
    <w:rsid w:val="00D03CD3"/>
    <w:pPr>
      <w:ind w:left="720"/>
      <w:contextualSpacing/>
    </w:pPr>
    <w:rPr>
      <w:rFonts w:eastAsiaTheme="minorHAnsi"/>
    </w:rPr>
  </w:style>
  <w:style w:type="paragraph" w:customStyle="1" w:styleId="0A5545D443674CC0BDB5D22E18A48B9B">
    <w:name w:val="0A5545D443674CC0BDB5D22E18A48B9B"/>
    <w:rsid w:val="00D03CD3"/>
    <w:pPr>
      <w:ind w:left="720"/>
      <w:contextualSpacing/>
    </w:pPr>
    <w:rPr>
      <w:rFonts w:eastAsiaTheme="minorHAnsi"/>
    </w:rPr>
  </w:style>
  <w:style w:type="paragraph" w:customStyle="1" w:styleId="5AE0F400921847128B4F8722C2C380E9">
    <w:name w:val="5AE0F400921847128B4F8722C2C380E9"/>
    <w:rsid w:val="00D03CD3"/>
    <w:pPr>
      <w:ind w:left="720"/>
      <w:contextualSpacing/>
    </w:pPr>
    <w:rPr>
      <w:rFonts w:eastAsiaTheme="minorHAnsi"/>
    </w:rPr>
  </w:style>
  <w:style w:type="paragraph" w:customStyle="1" w:styleId="1464712343F2420DA728F725F649E42B">
    <w:name w:val="1464712343F2420DA728F725F649E42B"/>
    <w:rsid w:val="00D03CD3"/>
    <w:rPr>
      <w:rFonts w:eastAsiaTheme="minorHAnsi"/>
    </w:rPr>
  </w:style>
  <w:style w:type="paragraph" w:customStyle="1" w:styleId="73BBC6A21E0347D28BB696EFB50097E1">
    <w:name w:val="73BBC6A21E0347D28BB696EFB50097E1"/>
    <w:rsid w:val="00D03CD3"/>
    <w:pPr>
      <w:ind w:left="720"/>
      <w:contextualSpacing/>
    </w:pPr>
    <w:rPr>
      <w:rFonts w:eastAsiaTheme="minorHAnsi"/>
    </w:rPr>
  </w:style>
  <w:style w:type="paragraph" w:customStyle="1" w:styleId="8E071E0656E9474BA7B47F80BD4B8D79">
    <w:name w:val="8E071E0656E9474BA7B47F80BD4B8D79"/>
    <w:rsid w:val="00D03CD3"/>
    <w:rPr>
      <w:rFonts w:eastAsiaTheme="minorHAnsi"/>
    </w:rPr>
  </w:style>
  <w:style w:type="paragraph" w:customStyle="1" w:styleId="F06B76FFEEBF4C8C99702DF67AACB46D">
    <w:name w:val="F06B76FFEEBF4C8C99702DF67AACB46D"/>
    <w:rsid w:val="00D03CD3"/>
    <w:rPr>
      <w:rFonts w:eastAsiaTheme="minorHAnsi"/>
    </w:rPr>
  </w:style>
  <w:style w:type="paragraph" w:customStyle="1" w:styleId="D7102B2255EF4A0FA55105C6738D58D4">
    <w:name w:val="D7102B2255EF4A0FA55105C6738D58D4"/>
    <w:rsid w:val="00D03CD3"/>
    <w:rPr>
      <w:rFonts w:eastAsiaTheme="minorHAnsi"/>
    </w:rPr>
  </w:style>
  <w:style w:type="paragraph" w:customStyle="1" w:styleId="C922D45AD0874FE797A4B5035AD29E7A">
    <w:name w:val="C922D45AD0874FE797A4B5035AD29E7A"/>
    <w:rsid w:val="00D03CD3"/>
    <w:rPr>
      <w:rFonts w:eastAsiaTheme="minorHAnsi"/>
    </w:rPr>
  </w:style>
  <w:style w:type="paragraph" w:customStyle="1" w:styleId="77B565107070480F98BFF23A70F973A2">
    <w:name w:val="77B565107070480F98BFF23A70F973A2"/>
    <w:rsid w:val="00D03CD3"/>
    <w:rPr>
      <w:rFonts w:eastAsiaTheme="minorHAnsi"/>
    </w:rPr>
  </w:style>
  <w:style w:type="paragraph" w:customStyle="1" w:styleId="5627EC8637C34ABA82621869F54927A7">
    <w:name w:val="5627EC8637C34ABA82621869F54927A7"/>
    <w:rsid w:val="00D03CD3"/>
    <w:pPr>
      <w:ind w:left="720"/>
      <w:contextualSpacing/>
    </w:pPr>
    <w:rPr>
      <w:rFonts w:eastAsiaTheme="minorHAnsi"/>
    </w:rPr>
  </w:style>
  <w:style w:type="paragraph" w:customStyle="1" w:styleId="E29BF4A3E29A4ACA82D0FC87E6A53F4C">
    <w:name w:val="E29BF4A3E29A4ACA82D0FC87E6A53F4C"/>
    <w:rsid w:val="00D03CD3"/>
    <w:rPr>
      <w:rFonts w:eastAsiaTheme="minorHAnsi"/>
    </w:rPr>
  </w:style>
  <w:style w:type="paragraph" w:customStyle="1" w:styleId="A10464FE1217440D82223E699DCC9405">
    <w:name w:val="A10464FE1217440D82223E699DCC9405"/>
    <w:rsid w:val="00D03CD3"/>
    <w:rPr>
      <w:rFonts w:eastAsiaTheme="minorHAnsi"/>
    </w:rPr>
  </w:style>
  <w:style w:type="paragraph" w:customStyle="1" w:styleId="5FEB1A0E99844F4AB456393DFD5882DA">
    <w:name w:val="5FEB1A0E99844F4AB456393DFD5882DA"/>
    <w:rsid w:val="00D03CD3"/>
    <w:rPr>
      <w:rFonts w:eastAsiaTheme="minorHAnsi"/>
    </w:rPr>
  </w:style>
  <w:style w:type="paragraph" w:customStyle="1" w:styleId="6FE4AB79E8084B658AA3E9F7777A242B">
    <w:name w:val="6FE4AB79E8084B658AA3E9F7777A242B"/>
    <w:rsid w:val="00D03CD3"/>
    <w:rPr>
      <w:rFonts w:eastAsiaTheme="minorHAnsi"/>
    </w:rPr>
  </w:style>
  <w:style w:type="paragraph" w:customStyle="1" w:styleId="4208A807334A470DB787F091E692EF5D">
    <w:name w:val="4208A807334A470DB787F091E692EF5D"/>
    <w:rsid w:val="00D03CD3"/>
    <w:rPr>
      <w:rFonts w:eastAsiaTheme="minorHAnsi"/>
    </w:rPr>
  </w:style>
  <w:style w:type="paragraph" w:customStyle="1" w:styleId="365C742E6B4345A5A37D8E7B81E1CBA7">
    <w:name w:val="365C742E6B4345A5A37D8E7B81E1CBA7"/>
    <w:rsid w:val="00D03CD3"/>
    <w:pPr>
      <w:ind w:left="720"/>
      <w:contextualSpacing/>
    </w:pPr>
    <w:rPr>
      <w:rFonts w:eastAsiaTheme="minorHAnsi"/>
    </w:rPr>
  </w:style>
  <w:style w:type="paragraph" w:customStyle="1" w:styleId="789C9AF5FCCE43C395D02CD07CD8E335">
    <w:name w:val="789C9AF5FCCE43C395D02CD07CD8E335"/>
    <w:rsid w:val="00D03CD3"/>
    <w:rPr>
      <w:rFonts w:eastAsiaTheme="minorHAnsi"/>
    </w:rPr>
  </w:style>
  <w:style w:type="paragraph" w:customStyle="1" w:styleId="5C5DCE80961C44D1B29DE474D88F0761">
    <w:name w:val="5C5DCE80961C44D1B29DE474D88F0761"/>
    <w:rsid w:val="00D03CD3"/>
    <w:rPr>
      <w:rFonts w:eastAsiaTheme="minorHAnsi"/>
    </w:rPr>
  </w:style>
  <w:style w:type="paragraph" w:customStyle="1" w:styleId="93FCF0B894A44AC1B2930D48D00B1F29">
    <w:name w:val="93FCF0B894A44AC1B2930D48D00B1F29"/>
    <w:rsid w:val="00D03CD3"/>
    <w:rPr>
      <w:rFonts w:eastAsiaTheme="minorHAnsi"/>
    </w:rPr>
  </w:style>
  <w:style w:type="paragraph" w:customStyle="1" w:styleId="0AF31FF0488A4B788599D318302B848D">
    <w:name w:val="0AF31FF0488A4B788599D318302B848D"/>
    <w:rsid w:val="00D03CD3"/>
    <w:rPr>
      <w:rFonts w:eastAsiaTheme="minorHAnsi"/>
    </w:rPr>
  </w:style>
  <w:style w:type="paragraph" w:customStyle="1" w:styleId="9FDDA3C3AD334EA0BEAC1BC10E138CC1">
    <w:name w:val="9FDDA3C3AD334EA0BEAC1BC10E138CC1"/>
    <w:rsid w:val="00D03CD3"/>
    <w:rPr>
      <w:rFonts w:eastAsiaTheme="minorHAnsi"/>
    </w:rPr>
  </w:style>
  <w:style w:type="paragraph" w:customStyle="1" w:styleId="AFEA1DEDF5D147D8AB48A3EE86FF7BC9">
    <w:name w:val="AFEA1DEDF5D147D8AB48A3EE86FF7BC9"/>
    <w:rsid w:val="00D03CD3"/>
    <w:rPr>
      <w:rFonts w:eastAsiaTheme="minorHAnsi"/>
    </w:rPr>
  </w:style>
  <w:style w:type="paragraph" w:customStyle="1" w:styleId="1E28C2430E3E89459CA33ABFFD2153F21">
    <w:name w:val="1E28C2430E3E89459CA33ABFFD2153F21"/>
    <w:rsid w:val="00D03CD3"/>
    <w:rPr>
      <w:rFonts w:eastAsiaTheme="minorHAnsi"/>
    </w:rPr>
  </w:style>
  <w:style w:type="paragraph" w:customStyle="1" w:styleId="0A8F2EAF25A6435EAE569388782F84015">
    <w:name w:val="0A8F2EAF25A6435EAE569388782F84015"/>
    <w:rsid w:val="00D03CD3"/>
    <w:rPr>
      <w:rFonts w:eastAsiaTheme="minorHAnsi"/>
    </w:rPr>
  </w:style>
  <w:style w:type="paragraph" w:customStyle="1" w:styleId="718B36D8A256491BB8A3FCA85E4AAEAC5">
    <w:name w:val="718B36D8A256491BB8A3FCA85E4AAEAC5"/>
    <w:rsid w:val="00D03CD3"/>
    <w:rPr>
      <w:rFonts w:eastAsiaTheme="minorHAnsi"/>
    </w:rPr>
  </w:style>
  <w:style w:type="paragraph" w:customStyle="1" w:styleId="966BE0D17A384B6D91A4878ECF49F7815">
    <w:name w:val="966BE0D17A384B6D91A4878ECF49F7815"/>
    <w:rsid w:val="00D03CD3"/>
    <w:rPr>
      <w:rFonts w:eastAsiaTheme="minorHAnsi"/>
    </w:rPr>
  </w:style>
  <w:style w:type="paragraph" w:customStyle="1" w:styleId="9C732CC34B2741468FFA89EB093E2AA25">
    <w:name w:val="9C732CC34B2741468FFA89EB093E2AA25"/>
    <w:rsid w:val="00D03CD3"/>
    <w:rPr>
      <w:rFonts w:eastAsiaTheme="minorHAnsi"/>
    </w:rPr>
  </w:style>
  <w:style w:type="paragraph" w:customStyle="1" w:styleId="89805FBA6D8D4B1AB2FB09AA96C3E5F95">
    <w:name w:val="89805FBA6D8D4B1AB2FB09AA96C3E5F95"/>
    <w:rsid w:val="00D03CD3"/>
    <w:rPr>
      <w:rFonts w:eastAsiaTheme="minorHAnsi"/>
    </w:rPr>
  </w:style>
  <w:style w:type="paragraph" w:customStyle="1" w:styleId="F5D379C26CD84EB4B92596AD9CBCF76A5">
    <w:name w:val="F5D379C26CD84EB4B92596AD9CBCF76A5"/>
    <w:rsid w:val="00D03CD3"/>
    <w:rPr>
      <w:rFonts w:eastAsiaTheme="minorHAnsi"/>
    </w:rPr>
  </w:style>
  <w:style w:type="paragraph" w:customStyle="1" w:styleId="632A9E1533C344228C3919244FA62C895">
    <w:name w:val="632A9E1533C344228C3919244FA62C895"/>
    <w:rsid w:val="00D03CD3"/>
    <w:rPr>
      <w:rFonts w:eastAsiaTheme="minorHAnsi"/>
    </w:rPr>
  </w:style>
  <w:style w:type="paragraph" w:customStyle="1" w:styleId="90C1296CD3BD466F90A83D3F8614DD635">
    <w:name w:val="90C1296CD3BD466F90A83D3F8614DD635"/>
    <w:rsid w:val="00D03CD3"/>
    <w:rPr>
      <w:rFonts w:eastAsiaTheme="minorHAnsi"/>
    </w:rPr>
  </w:style>
  <w:style w:type="paragraph" w:customStyle="1" w:styleId="DC3DDD9422CD2D43A2C01FD277FD4BB92">
    <w:name w:val="DC3DDD9422CD2D43A2C01FD277FD4BB92"/>
    <w:rsid w:val="00D03CD3"/>
    <w:rPr>
      <w:rFonts w:eastAsiaTheme="minorHAnsi"/>
    </w:rPr>
  </w:style>
  <w:style w:type="paragraph" w:customStyle="1" w:styleId="B06E1D270685C64587AE050BE1EEF16B2">
    <w:name w:val="B06E1D270685C64587AE050BE1EEF16B2"/>
    <w:rsid w:val="00D03CD3"/>
    <w:rPr>
      <w:rFonts w:eastAsiaTheme="minorHAnsi"/>
    </w:rPr>
  </w:style>
  <w:style w:type="paragraph" w:customStyle="1" w:styleId="CE055C38B718A34DA7B5DE40DDC6D50F2">
    <w:name w:val="CE055C38B718A34DA7B5DE40DDC6D50F2"/>
    <w:rsid w:val="00D03CD3"/>
    <w:rPr>
      <w:rFonts w:eastAsiaTheme="minorHAnsi"/>
    </w:rPr>
  </w:style>
  <w:style w:type="paragraph" w:customStyle="1" w:styleId="0A75F233C2C28F4DA2EEF8290EE306BD2">
    <w:name w:val="0A75F233C2C28F4DA2EEF8290EE306BD2"/>
    <w:rsid w:val="00D03CD3"/>
    <w:rPr>
      <w:rFonts w:eastAsiaTheme="minorHAnsi"/>
    </w:rPr>
  </w:style>
  <w:style w:type="paragraph" w:customStyle="1" w:styleId="132E65DAAD61DD4AA5795B259F9E53DF2">
    <w:name w:val="132E65DAAD61DD4AA5795B259F9E53DF2"/>
    <w:rsid w:val="00D03CD3"/>
    <w:rPr>
      <w:rFonts w:eastAsiaTheme="minorHAnsi"/>
    </w:rPr>
  </w:style>
  <w:style w:type="paragraph" w:customStyle="1" w:styleId="34324E5AB72B9644A84B170D1919B7992">
    <w:name w:val="34324E5AB72B9644A84B170D1919B7992"/>
    <w:rsid w:val="00D03CD3"/>
    <w:rPr>
      <w:rFonts w:eastAsiaTheme="minorHAnsi"/>
    </w:rPr>
  </w:style>
  <w:style w:type="paragraph" w:customStyle="1" w:styleId="0C168E375677AA499E8EFAAB5222854D2">
    <w:name w:val="0C168E375677AA499E8EFAAB5222854D2"/>
    <w:rsid w:val="00D03CD3"/>
    <w:rPr>
      <w:rFonts w:eastAsiaTheme="minorHAnsi"/>
    </w:rPr>
  </w:style>
  <w:style w:type="paragraph" w:customStyle="1" w:styleId="1C9786848772BF4FBA8EADF679BD10C62">
    <w:name w:val="1C9786848772BF4FBA8EADF679BD10C62"/>
    <w:rsid w:val="00D03CD3"/>
    <w:rPr>
      <w:rFonts w:eastAsiaTheme="minorHAnsi"/>
    </w:rPr>
  </w:style>
  <w:style w:type="paragraph" w:customStyle="1" w:styleId="BB2BFA3CBBD27146AD7B47375254A7C92">
    <w:name w:val="BB2BFA3CBBD27146AD7B47375254A7C92"/>
    <w:rsid w:val="00D03CD3"/>
    <w:rPr>
      <w:rFonts w:eastAsiaTheme="minorHAnsi"/>
    </w:rPr>
  </w:style>
  <w:style w:type="paragraph" w:customStyle="1" w:styleId="5262F5D872133B4B8FE8B121407465AF2">
    <w:name w:val="5262F5D872133B4B8FE8B121407465AF2"/>
    <w:rsid w:val="00D03CD3"/>
    <w:rPr>
      <w:rFonts w:eastAsiaTheme="minorHAnsi"/>
    </w:rPr>
  </w:style>
  <w:style w:type="paragraph" w:customStyle="1" w:styleId="73B3E9B6C6FAFC4AAB3E62F69A1570E62">
    <w:name w:val="73B3E9B6C6FAFC4AAB3E62F69A1570E62"/>
    <w:rsid w:val="00D03CD3"/>
    <w:rPr>
      <w:rFonts w:eastAsiaTheme="minorHAnsi"/>
    </w:rPr>
  </w:style>
  <w:style w:type="paragraph" w:customStyle="1" w:styleId="E22EFABB23388E4BBD3AF3035AA2F6ED2">
    <w:name w:val="E22EFABB23388E4BBD3AF3035AA2F6ED2"/>
    <w:rsid w:val="00D03CD3"/>
    <w:rPr>
      <w:rFonts w:eastAsiaTheme="minorHAnsi"/>
    </w:rPr>
  </w:style>
  <w:style w:type="paragraph" w:customStyle="1" w:styleId="DC7260CF60374A4885E4C7B90399A79C2">
    <w:name w:val="DC7260CF60374A4885E4C7B90399A79C2"/>
    <w:rsid w:val="00D03CD3"/>
    <w:rPr>
      <w:rFonts w:eastAsiaTheme="minorHAnsi"/>
    </w:rPr>
  </w:style>
  <w:style w:type="paragraph" w:customStyle="1" w:styleId="1A55A6DF3644F44BAEFF01BBB42C590A2">
    <w:name w:val="1A55A6DF3644F44BAEFF01BBB42C590A2"/>
    <w:rsid w:val="00D03CD3"/>
    <w:rPr>
      <w:rFonts w:eastAsiaTheme="minorHAnsi"/>
    </w:rPr>
  </w:style>
  <w:style w:type="paragraph" w:customStyle="1" w:styleId="31711CBD0AC74D08B223062DADD1B4CB2">
    <w:name w:val="31711CBD0AC74D08B223062DADD1B4CB2"/>
    <w:rsid w:val="00D03CD3"/>
    <w:pPr>
      <w:ind w:left="720"/>
      <w:contextualSpacing/>
    </w:pPr>
    <w:rPr>
      <w:rFonts w:eastAsiaTheme="minorHAnsi"/>
    </w:rPr>
  </w:style>
  <w:style w:type="paragraph" w:customStyle="1" w:styleId="9B502B10BE344BEB88EF901C465D6CDD5">
    <w:name w:val="9B502B10BE344BEB88EF901C465D6CDD5"/>
    <w:rsid w:val="00D03CD3"/>
    <w:rPr>
      <w:rFonts w:eastAsiaTheme="minorHAnsi"/>
    </w:rPr>
  </w:style>
  <w:style w:type="paragraph" w:customStyle="1" w:styleId="F3B43FFC27F040D0B9125A3E524B708A5">
    <w:name w:val="F3B43FFC27F040D0B9125A3E524B708A5"/>
    <w:rsid w:val="00D03CD3"/>
    <w:pPr>
      <w:ind w:left="720"/>
      <w:contextualSpacing/>
    </w:pPr>
    <w:rPr>
      <w:rFonts w:eastAsiaTheme="minorHAnsi"/>
    </w:rPr>
  </w:style>
  <w:style w:type="paragraph" w:customStyle="1" w:styleId="E21B6826DBFA446EA4EDBC500423A51D2">
    <w:name w:val="E21B6826DBFA446EA4EDBC500423A51D2"/>
    <w:rsid w:val="00D03CD3"/>
    <w:pPr>
      <w:ind w:left="720"/>
      <w:contextualSpacing/>
    </w:pPr>
    <w:rPr>
      <w:rFonts w:eastAsiaTheme="minorHAnsi"/>
    </w:rPr>
  </w:style>
  <w:style w:type="paragraph" w:customStyle="1" w:styleId="862E567A16FE419393192CDE85D225865">
    <w:name w:val="862E567A16FE419393192CDE85D225865"/>
    <w:rsid w:val="00D03CD3"/>
    <w:pPr>
      <w:ind w:left="720"/>
      <w:contextualSpacing/>
    </w:pPr>
    <w:rPr>
      <w:rFonts w:eastAsiaTheme="minorHAnsi"/>
    </w:rPr>
  </w:style>
  <w:style w:type="paragraph" w:customStyle="1" w:styleId="18E3E761E8D047F0A09F22B07553E49D1">
    <w:name w:val="18E3E761E8D047F0A09F22B07553E49D1"/>
    <w:rsid w:val="00D03CD3"/>
    <w:rPr>
      <w:rFonts w:eastAsiaTheme="minorHAnsi"/>
    </w:rPr>
  </w:style>
  <w:style w:type="paragraph" w:customStyle="1" w:styleId="6CD25630B35649E691533822249FA4871">
    <w:name w:val="6CD25630B35649E691533822249FA4871"/>
    <w:rsid w:val="00D03CD3"/>
    <w:rPr>
      <w:rFonts w:eastAsiaTheme="minorHAnsi"/>
    </w:rPr>
  </w:style>
  <w:style w:type="paragraph" w:customStyle="1" w:styleId="57915B36B43444B29B34CCAFA712936F1">
    <w:name w:val="57915B36B43444B29B34CCAFA712936F1"/>
    <w:rsid w:val="00D03CD3"/>
    <w:rPr>
      <w:rFonts w:eastAsiaTheme="minorHAnsi"/>
    </w:rPr>
  </w:style>
  <w:style w:type="paragraph" w:customStyle="1" w:styleId="A7E5BF6BE512488B868092A18B3E22381">
    <w:name w:val="A7E5BF6BE512488B868092A18B3E22381"/>
    <w:rsid w:val="00D03CD3"/>
    <w:pPr>
      <w:ind w:left="720"/>
      <w:contextualSpacing/>
    </w:pPr>
    <w:rPr>
      <w:rFonts w:eastAsiaTheme="minorHAnsi"/>
    </w:rPr>
  </w:style>
  <w:style w:type="paragraph" w:customStyle="1" w:styleId="18B5C99CAD3F4A4EBB85C81613BBC7891">
    <w:name w:val="18B5C99CAD3F4A4EBB85C81613BBC7891"/>
    <w:rsid w:val="00D03CD3"/>
    <w:pPr>
      <w:ind w:left="720"/>
      <w:contextualSpacing/>
    </w:pPr>
    <w:rPr>
      <w:rFonts w:eastAsiaTheme="minorHAnsi"/>
    </w:rPr>
  </w:style>
  <w:style w:type="paragraph" w:customStyle="1" w:styleId="4D2E8FED64674634BCCA611A2CDBB7491">
    <w:name w:val="4D2E8FED64674634BCCA611A2CDBB7491"/>
    <w:rsid w:val="00D03CD3"/>
    <w:pPr>
      <w:ind w:left="720"/>
      <w:contextualSpacing/>
    </w:pPr>
    <w:rPr>
      <w:rFonts w:eastAsiaTheme="minorHAnsi"/>
    </w:rPr>
  </w:style>
  <w:style w:type="paragraph" w:customStyle="1" w:styleId="807B75098EF64F21BA2722372A91C15C1">
    <w:name w:val="807B75098EF64F21BA2722372A91C15C1"/>
    <w:rsid w:val="00D03CD3"/>
    <w:pPr>
      <w:ind w:left="720"/>
      <w:contextualSpacing/>
    </w:pPr>
    <w:rPr>
      <w:rFonts w:eastAsiaTheme="minorHAnsi"/>
    </w:rPr>
  </w:style>
  <w:style w:type="paragraph" w:customStyle="1" w:styleId="0A5545D443674CC0BDB5D22E18A48B9B1">
    <w:name w:val="0A5545D443674CC0BDB5D22E18A48B9B1"/>
    <w:rsid w:val="00D03CD3"/>
    <w:pPr>
      <w:ind w:left="720"/>
      <w:contextualSpacing/>
    </w:pPr>
    <w:rPr>
      <w:rFonts w:eastAsiaTheme="minorHAnsi"/>
    </w:rPr>
  </w:style>
  <w:style w:type="paragraph" w:customStyle="1" w:styleId="5AE0F400921847128B4F8722C2C380E91">
    <w:name w:val="5AE0F400921847128B4F8722C2C380E91"/>
    <w:rsid w:val="00D03CD3"/>
    <w:pPr>
      <w:ind w:left="720"/>
      <w:contextualSpacing/>
    </w:pPr>
    <w:rPr>
      <w:rFonts w:eastAsiaTheme="minorHAnsi"/>
    </w:rPr>
  </w:style>
  <w:style w:type="paragraph" w:customStyle="1" w:styleId="1464712343F2420DA728F725F649E42B1">
    <w:name w:val="1464712343F2420DA728F725F649E42B1"/>
    <w:rsid w:val="00D03CD3"/>
    <w:rPr>
      <w:rFonts w:eastAsiaTheme="minorHAnsi"/>
    </w:rPr>
  </w:style>
  <w:style w:type="paragraph" w:customStyle="1" w:styleId="73BBC6A21E0347D28BB696EFB50097E11">
    <w:name w:val="73BBC6A21E0347D28BB696EFB50097E11"/>
    <w:rsid w:val="00D03CD3"/>
    <w:pPr>
      <w:ind w:left="720"/>
      <w:contextualSpacing/>
    </w:pPr>
    <w:rPr>
      <w:rFonts w:eastAsiaTheme="minorHAnsi"/>
    </w:rPr>
  </w:style>
  <w:style w:type="paragraph" w:customStyle="1" w:styleId="8E071E0656E9474BA7B47F80BD4B8D791">
    <w:name w:val="8E071E0656E9474BA7B47F80BD4B8D791"/>
    <w:rsid w:val="00D03CD3"/>
    <w:rPr>
      <w:rFonts w:eastAsiaTheme="minorHAnsi"/>
    </w:rPr>
  </w:style>
  <w:style w:type="paragraph" w:customStyle="1" w:styleId="F06B76FFEEBF4C8C99702DF67AACB46D1">
    <w:name w:val="F06B76FFEEBF4C8C99702DF67AACB46D1"/>
    <w:rsid w:val="00D03CD3"/>
    <w:rPr>
      <w:rFonts w:eastAsiaTheme="minorHAnsi"/>
    </w:rPr>
  </w:style>
  <w:style w:type="paragraph" w:customStyle="1" w:styleId="D7102B2255EF4A0FA55105C6738D58D41">
    <w:name w:val="D7102B2255EF4A0FA55105C6738D58D41"/>
    <w:rsid w:val="00D03CD3"/>
    <w:rPr>
      <w:rFonts w:eastAsiaTheme="minorHAnsi"/>
    </w:rPr>
  </w:style>
  <w:style w:type="paragraph" w:customStyle="1" w:styleId="C922D45AD0874FE797A4B5035AD29E7A1">
    <w:name w:val="C922D45AD0874FE797A4B5035AD29E7A1"/>
    <w:rsid w:val="00D03CD3"/>
    <w:rPr>
      <w:rFonts w:eastAsiaTheme="minorHAnsi"/>
    </w:rPr>
  </w:style>
  <w:style w:type="paragraph" w:customStyle="1" w:styleId="77B565107070480F98BFF23A70F973A21">
    <w:name w:val="77B565107070480F98BFF23A70F973A21"/>
    <w:rsid w:val="00D03CD3"/>
    <w:rPr>
      <w:rFonts w:eastAsiaTheme="minorHAnsi"/>
    </w:rPr>
  </w:style>
  <w:style w:type="paragraph" w:customStyle="1" w:styleId="5627EC8637C34ABA82621869F54927A71">
    <w:name w:val="5627EC8637C34ABA82621869F54927A71"/>
    <w:rsid w:val="00D03CD3"/>
    <w:pPr>
      <w:ind w:left="720"/>
      <w:contextualSpacing/>
    </w:pPr>
    <w:rPr>
      <w:rFonts w:eastAsiaTheme="minorHAnsi"/>
    </w:rPr>
  </w:style>
  <w:style w:type="paragraph" w:customStyle="1" w:styleId="E29BF4A3E29A4ACA82D0FC87E6A53F4C1">
    <w:name w:val="E29BF4A3E29A4ACA82D0FC87E6A53F4C1"/>
    <w:rsid w:val="00D03CD3"/>
    <w:rPr>
      <w:rFonts w:eastAsiaTheme="minorHAnsi"/>
    </w:rPr>
  </w:style>
  <w:style w:type="paragraph" w:customStyle="1" w:styleId="A10464FE1217440D82223E699DCC94051">
    <w:name w:val="A10464FE1217440D82223E699DCC94051"/>
    <w:rsid w:val="00D03CD3"/>
    <w:rPr>
      <w:rFonts w:eastAsiaTheme="minorHAnsi"/>
    </w:rPr>
  </w:style>
  <w:style w:type="paragraph" w:customStyle="1" w:styleId="5FEB1A0E99844F4AB456393DFD5882DA1">
    <w:name w:val="5FEB1A0E99844F4AB456393DFD5882DA1"/>
    <w:rsid w:val="00D03CD3"/>
    <w:rPr>
      <w:rFonts w:eastAsiaTheme="minorHAnsi"/>
    </w:rPr>
  </w:style>
  <w:style w:type="paragraph" w:customStyle="1" w:styleId="6FE4AB79E8084B658AA3E9F7777A242B1">
    <w:name w:val="6FE4AB79E8084B658AA3E9F7777A242B1"/>
    <w:rsid w:val="00D03CD3"/>
    <w:rPr>
      <w:rFonts w:eastAsiaTheme="minorHAnsi"/>
    </w:rPr>
  </w:style>
  <w:style w:type="paragraph" w:customStyle="1" w:styleId="4208A807334A470DB787F091E692EF5D1">
    <w:name w:val="4208A807334A470DB787F091E692EF5D1"/>
    <w:rsid w:val="00D03CD3"/>
    <w:rPr>
      <w:rFonts w:eastAsiaTheme="minorHAnsi"/>
    </w:rPr>
  </w:style>
  <w:style w:type="paragraph" w:customStyle="1" w:styleId="365C742E6B4345A5A37D8E7B81E1CBA71">
    <w:name w:val="365C742E6B4345A5A37D8E7B81E1CBA71"/>
    <w:rsid w:val="00D03CD3"/>
    <w:pPr>
      <w:ind w:left="720"/>
      <w:contextualSpacing/>
    </w:pPr>
    <w:rPr>
      <w:rFonts w:eastAsiaTheme="minorHAnsi"/>
    </w:rPr>
  </w:style>
  <w:style w:type="paragraph" w:customStyle="1" w:styleId="789C9AF5FCCE43C395D02CD07CD8E3351">
    <w:name w:val="789C9AF5FCCE43C395D02CD07CD8E3351"/>
    <w:rsid w:val="00D03CD3"/>
    <w:rPr>
      <w:rFonts w:eastAsiaTheme="minorHAnsi"/>
    </w:rPr>
  </w:style>
  <w:style w:type="paragraph" w:customStyle="1" w:styleId="5C5DCE80961C44D1B29DE474D88F07611">
    <w:name w:val="5C5DCE80961C44D1B29DE474D88F07611"/>
    <w:rsid w:val="00D03CD3"/>
    <w:rPr>
      <w:rFonts w:eastAsiaTheme="minorHAnsi"/>
    </w:rPr>
  </w:style>
  <w:style w:type="paragraph" w:customStyle="1" w:styleId="93FCF0B894A44AC1B2930D48D00B1F291">
    <w:name w:val="93FCF0B894A44AC1B2930D48D00B1F291"/>
    <w:rsid w:val="00D03CD3"/>
    <w:rPr>
      <w:rFonts w:eastAsiaTheme="minorHAnsi"/>
    </w:rPr>
  </w:style>
  <w:style w:type="paragraph" w:customStyle="1" w:styleId="0AF31FF0488A4B788599D318302B848D1">
    <w:name w:val="0AF31FF0488A4B788599D318302B848D1"/>
    <w:rsid w:val="00D03CD3"/>
    <w:rPr>
      <w:rFonts w:eastAsiaTheme="minorHAnsi"/>
    </w:rPr>
  </w:style>
  <w:style w:type="paragraph" w:customStyle="1" w:styleId="9FDDA3C3AD334EA0BEAC1BC10E138CC11">
    <w:name w:val="9FDDA3C3AD334EA0BEAC1BC10E138CC11"/>
    <w:rsid w:val="00D03CD3"/>
    <w:rPr>
      <w:rFonts w:eastAsiaTheme="minorHAnsi"/>
    </w:rPr>
  </w:style>
  <w:style w:type="paragraph" w:customStyle="1" w:styleId="AFEA1DEDF5D147D8AB48A3EE86FF7BC91">
    <w:name w:val="AFEA1DEDF5D147D8AB48A3EE86FF7BC91"/>
    <w:rsid w:val="00D03CD3"/>
    <w:rPr>
      <w:rFonts w:eastAsiaTheme="minorHAnsi"/>
    </w:rPr>
  </w:style>
  <w:style w:type="paragraph" w:customStyle="1" w:styleId="1E28C2430E3E89459CA33ABFFD2153F22">
    <w:name w:val="1E28C2430E3E89459CA33ABFFD2153F22"/>
    <w:rsid w:val="00D03CD3"/>
    <w:rPr>
      <w:rFonts w:eastAsiaTheme="minorHAnsi"/>
    </w:rPr>
  </w:style>
  <w:style w:type="paragraph" w:customStyle="1" w:styleId="0A8F2EAF25A6435EAE569388782F84016">
    <w:name w:val="0A8F2EAF25A6435EAE569388782F84016"/>
    <w:rsid w:val="00D03CD3"/>
    <w:rPr>
      <w:rFonts w:eastAsiaTheme="minorHAnsi"/>
    </w:rPr>
  </w:style>
  <w:style w:type="paragraph" w:customStyle="1" w:styleId="718B36D8A256491BB8A3FCA85E4AAEAC6">
    <w:name w:val="718B36D8A256491BB8A3FCA85E4AAEAC6"/>
    <w:rsid w:val="00D03CD3"/>
    <w:rPr>
      <w:rFonts w:eastAsiaTheme="minorHAnsi"/>
    </w:rPr>
  </w:style>
  <w:style w:type="paragraph" w:customStyle="1" w:styleId="966BE0D17A384B6D91A4878ECF49F7816">
    <w:name w:val="966BE0D17A384B6D91A4878ECF49F7816"/>
    <w:rsid w:val="00D03CD3"/>
    <w:rPr>
      <w:rFonts w:eastAsiaTheme="minorHAnsi"/>
    </w:rPr>
  </w:style>
  <w:style w:type="paragraph" w:customStyle="1" w:styleId="9C732CC34B2741468FFA89EB093E2AA26">
    <w:name w:val="9C732CC34B2741468FFA89EB093E2AA26"/>
    <w:rsid w:val="00D03CD3"/>
    <w:rPr>
      <w:rFonts w:eastAsiaTheme="minorHAnsi"/>
    </w:rPr>
  </w:style>
  <w:style w:type="paragraph" w:customStyle="1" w:styleId="89805FBA6D8D4B1AB2FB09AA96C3E5F96">
    <w:name w:val="89805FBA6D8D4B1AB2FB09AA96C3E5F96"/>
    <w:rsid w:val="00D03CD3"/>
    <w:rPr>
      <w:rFonts w:eastAsiaTheme="minorHAnsi"/>
    </w:rPr>
  </w:style>
  <w:style w:type="paragraph" w:customStyle="1" w:styleId="F5D379C26CD84EB4B92596AD9CBCF76A6">
    <w:name w:val="F5D379C26CD84EB4B92596AD9CBCF76A6"/>
    <w:rsid w:val="00D03CD3"/>
    <w:rPr>
      <w:rFonts w:eastAsiaTheme="minorHAnsi"/>
    </w:rPr>
  </w:style>
  <w:style w:type="paragraph" w:customStyle="1" w:styleId="632A9E1533C344228C3919244FA62C896">
    <w:name w:val="632A9E1533C344228C3919244FA62C896"/>
    <w:rsid w:val="00D03CD3"/>
    <w:rPr>
      <w:rFonts w:eastAsiaTheme="minorHAnsi"/>
    </w:rPr>
  </w:style>
  <w:style w:type="paragraph" w:customStyle="1" w:styleId="90C1296CD3BD466F90A83D3F8614DD636">
    <w:name w:val="90C1296CD3BD466F90A83D3F8614DD636"/>
    <w:rsid w:val="00D03CD3"/>
    <w:rPr>
      <w:rFonts w:eastAsiaTheme="minorHAnsi"/>
    </w:rPr>
  </w:style>
  <w:style w:type="paragraph" w:customStyle="1" w:styleId="DC3DDD9422CD2D43A2C01FD277FD4BB93">
    <w:name w:val="DC3DDD9422CD2D43A2C01FD277FD4BB93"/>
    <w:rsid w:val="00D03CD3"/>
    <w:rPr>
      <w:rFonts w:eastAsiaTheme="minorHAnsi"/>
    </w:rPr>
  </w:style>
  <w:style w:type="paragraph" w:customStyle="1" w:styleId="B06E1D270685C64587AE050BE1EEF16B3">
    <w:name w:val="B06E1D270685C64587AE050BE1EEF16B3"/>
    <w:rsid w:val="00D03CD3"/>
    <w:rPr>
      <w:rFonts w:eastAsiaTheme="minorHAnsi"/>
    </w:rPr>
  </w:style>
  <w:style w:type="paragraph" w:customStyle="1" w:styleId="CE055C38B718A34DA7B5DE40DDC6D50F3">
    <w:name w:val="CE055C38B718A34DA7B5DE40DDC6D50F3"/>
    <w:rsid w:val="00D03CD3"/>
    <w:rPr>
      <w:rFonts w:eastAsiaTheme="minorHAnsi"/>
    </w:rPr>
  </w:style>
  <w:style w:type="paragraph" w:customStyle="1" w:styleId="0A75F233C2C28F4DA2EEF8290EE306BD3">
    <w:name w:val="0A75F233C2C28F4DA2EEF8290EE306BD3"/>
    <w:rsid w:val="00D03CD3"/>
    <w:rPr>
      <w:rFonts w:eastAsiaTheme="minorHAnsi"/>
    </w:rPr>
  </w:style>
  <w:style w:type="paragraph" w:customStyle="1" w:styleId="132E65DAAD61DD4AA5795B259F9E53DF3">
    <w:name w:val="132E65DAAD61DD4AA5795B259F9E53DF3"/>
    <w:rsid w:val="00D03CD3"/>
    <w:rPr>
      <w:rFonts w:eastAsiaTheme="minorHAnsi"/>
    </w:rPr>
  </w:style>
  <w:style w:type="paragraph" w:customStyle="1" w:styleId="34324E5AB72B9644A84B170D1919B7993">
    <w:name w:val="34324E5AB72B9644A84B170D1919B7993"/>
    <w:rsid w:val="00D03CD3"/>
    <w:rPr>
      <w:rFonts w:eastAsiaTheme="minorHAnsi"/>
    </w:rPr>
  </w:style>
  <w:style w:type="paragraph" w:customStyle="1" w:styleId="0C168E375677AA499E8EFAAB5222854D3">
    <w:name w:val="0C168E375677AA499E8EFAAB5222854D3"/>
    <w:rsid w:val="00D03CD3"/>
    <w:rPr>
      <w:rFonts w:eastAsiaTheme="minorHAnsi"/>
    </w:rPr>
  </w:style>
  <w:style w:type="paragraph" w:customStyle="1" w:styleId="1C9786848772BF4FBA8EADF679BD10C63">
    <w:name w:val="1C9786848772BF4FBA8EADF679BD10C63"/>
    <w:rsid w:val="00D03CD3"/>
    <w:rPr>
      <w:rFonts w:eastAsiaTheme="minorHAnsi"/>
    </w:rPr>
  </w:style>
  <w:style w:type="paragraph" w:customStyle="1" w:styleId="BB2BFA3CBBD27146AD7B47375254A7C93">
    <w:name w:val="BB2BFA3CBBD27146AD7B47375254A7C93"/>
    <w:rsid w:val="00D03CD3"/>
    <w:rPr>
      <w:rFonts w:eastAsiaTheme="minorHAnsi"/>
    </w:rPr>
  </w:style>
  <w:style w:type="paragraph" w:customStyle="1" w:styleId="5262F5D872133B4B8FE8B121407465AF3">
    <w:name w:val="5262F5D872133B4B8FE8B121407465AF3"/>
    <w:rsid w:val="00D03CD3"/>
    <w:rPr>
      <w:rFonts w:eastAsiaTheme="minorHAnsi"/>
    </w:rPr>
  </w:style>
  <w:style w:type="paragraph" w:customStyle="1" w:styleId="73B3E9B6C6FAFC4AAB3E62F69A1570E63">
    <w:name w:val="73B3E9B6C6FAFC4AAB3E62F69A1570E63"/>
    <w:rsid w:val="00D03CD3"/>
    <w:rPr>
      <w:rFonts w:eastAsiaTheme="minorHAnsi"/>
    </w:rPr>
  </w:style>
  <w:style w:type="paragraph" w:customStyle="1" w:styleId="E22EFABB23388E4BBD3AF3035AA2F6ED3">
    <w:name w:val="E22EFABB23388E4BBD3AF3035AA2F6ED3"/>
    <w:rsid w:val="00D03CD3"/>
    <w:rPr>
      <w:rFonts w:eastAsiaTheme="minorHAnsi"/>
    </w:rPr>
  </w:style>
  <w:style w:type="paragraph" w:customStyle="1" w:styleId="DC7260CF60374A4885E4C7B90399A79C3">
    <w:name w:val="DC7260CF60374A4885E4C7B90399A79C3"/>
    <w:rsid w:val="00D03CD3"/>
    <w:rPr>
      <w:rFonts w:eastAsiaTheme="minorHAnsi"/>
    </w:rPr>
  </w:style>
  <w:style w:type="paragraph" w:customStyle="1" w:styleId="1A55A6DF3644F44BAEFF01BBB42C590A3">
    <w:name w:val="1A55A6DF3644F44BAEFF01BBB42C590A3"/>
    <w:rsid w:val="00D03CD3"/>
    <w:rPr>
      <w:rFonts w:eastAsiaTheme="minorHAnsi"/>
    </w:rPr>
  </w:style>
  <w:style w:type="paragraph" w:customStyle="1" w:styleId="31711CBD0AC74D08B223062DADD1B4CB3">
    <w:name w:val="31711CBD0AC74D08B223062DADD1B4CB3"/>
    <w:rsid w:val="00D03CD3"/>
    <w:pPr>
      <w:ind w:left="720"/>
      <w:contextualSpacing/>
    </w:pPr>
    <w:rPr>
      <w:rFonts w:eastAsiaTheme="minorHAnsi"/>
    </w:rPr>
  </w:style>
  <w:style w:type="paragraph" w:customStyle="1" w:styleId="9B502B10BE344BEB88EF901C465D6CDD6">
    <w:name w:val="9B502B10BE344BEB88EF901C465D6CDD6"/>
    <w:rsid w:val="00D03CD3"/>
    <w:rPr>
      <w:rFonts w:eastAsiaTheme="minorHAnsi"/>
    </w:rPr>
  </w:style>
  <w:style w:type="paragraph" w:customStyle="1" w:styleId="F3B43FFC27F040D0B9125A3E524B708A6">
    <w:name w:val="F3B43FFC27F040D0B9125A3E524B708A6"/>
    <w:rsid w:val="00D03CD3"/>
    <w:pPr>
      <w:ind w:left="720"/>
      <w:contextualSpacing/>
    </w:pPr>
    <w:rPr>
      <w:rFonts w:eastAsiaTheme="minorHAnsi"/>
    </w:rPr>
  </w:style>
  <w:style w:type="paragraph" w:customStyle="1" w:styleId="E21B6826DBFA446EA4EDBC500423A51D3">
    <w:name w:val="E21B6826DBFA446EA4EDBC500423A51D3"/>
    <w:rsid w:val="00D03CD3"/>
    <w:pPr>
      <w:ind w:left="720"/>
      <w:contextualSpacing/>
    </w:pPr>
    <w:rPr>
      <w:rFonts w:eastAsiaTheme="minorHAnsi"/>
    </w:rPr>
  </w:style>
  <w:style w:type="paragraph" w:customStyle="1" w:styleId="862E567A16FE419393192CDE85D225866">
    <w:name w:val="862E567A16FE419393192CDE85D225866"/>
    <w:rsid w:val="00D03CD3"/>
    <w:pPr>
      <w:ind w:left="720"/>
      <w:contextualSpacing/>
    </w:pPr>
    <w:rPr>
      <w:rFonts w:eastAsiaTheme="minorHAnsi"/>
    </w:rPr>
  </w:style>
  <w:style w:type="paragraph" w:customStyle="1" w:styleId="18E3E761E8D047F0A09F22B07553E49D2">
    <w:name w:val="18E3E761E8D047F0A09F22B07553E49D2"/>
    <w:rsid w:val="00D03CD3"/>
    <w:rPr>
      <w:rFonts w:eastAsiaTheme="minorHAnsi"/>
    </w:rPr>
  </w:style>
  <w:style w:type="paragraph" w:customStyle="1" w:styleId="6CD25630B35649E691533822249FA4872">
    <w:name w:val="6CD25630B35649E691533822249FA4872"/>
    <w:rsid w:val="00D03CD3"/>
    <w:rPr>
      <w:rFonts w:eastAsiaTheme="minorHAnsi"/>
    </w:rPr>
  </w:style>
  <w:style w:type="paragraph" w:customStyle="1" w:styleId="57915B36B43444B29B34CCAFA712936F2">
    <w:name w:val="57915B36B43444B29B34CCAFA712936F2"/>
    <w:rsid w:val="00D03CD3"/>
    <w:rPr>
      <w:rFonts w:eastAsiaTheme="minorHAnsi"/>
    </w:rPr>
  </w:style>
  <w:style w:type="paragraph" w:customStyle="1" w:styleId="A7E5BF6BE512488B868092A18B3E22382">
    <w:name w:val="A7E5BF6BE512488B868092A18B3E22382"/>
    <w:rsid w:val="00D03CD3"/>
    <w:pPr>
      <w:ind w:left="720"/>
      <w:contextualSpacing/>
    </w:pPr>
    <w:rPr>
      <w:rFonts w:eastAsiaTheme="minorHAnsi"/>
    </w:rPr>
  </w:style>
  <w:style w:type="paragraph" w:customStyle="1" w:styleId="18B5C99CAD3F4A4EBB85C81613BBC7892">
    <w:name w:val="18B5C99CAD3F4A4EBB85C81613BBC7892"/>
    <w:rsid w:val="00D03CD3"/>
    <w:pPr>
      <w:ind w:left="720"/>
      <w:contextualSpacing/>
    </w:pPr>
    <w:rPr>
      <w:rFonts w:eastAsiaTheme="minorHAnsi"/>
    </w:rPr>
  </w:style>
  <w:style w:type="paragraph" w:customStyle="1" w:styleId="4D2E8FED64674634BCCA611A2CDBB7492">
    <w:name w:val="4D2E8FED64674634BCCA611A2CDBB7492"/>
    <w:rsid w:val="00D03CD3"/>
    <w:pPr>
      <w:ind w:left="720"/>
      <w:contextualSpacing/>
    </w:pPr>
    <w:rPr>
      <w:rFonts w:eastAsiaTheme="minorHAnsi"/>
    </w:rPr>
  </w:style>
  <w:style w:type="paragraph" w:customStyle="1" w:styleId="807B75098EF64F21BA2722372A91C15C2">
    <w:name w:val="807B75098EF64F21BA2722372A91C15C2"/>
    <w:rsid w:val="00D03CD3"/>
    <w:pPr>
      <w:ind w:left="720"/>
      <w:contextualSpacing/>
    </w:pPr>
    <w:rPr>
      <w:rFonts w:eastAsiaTheme="minorHAnsi"/>
    </w:rPr>
  </w:style>
  <w:style w:type="paragraph" w:customStyle="1" w:styleId="0A5545D443674CC0BDB5D22E18A48B9B2">
    <w:name w:val="0A5545D443674CC0BDB5D22E18A48B9B2"/>
    <w:rsid w:val="00D03CD3"/>
    <w:pPr>
      <w:ind w:left="720"/>
      <w:contextualSpacing/>
    </w:pPr>
    <w:rPr>
      <w:rFonts w:eastAsiaTheme="minorHAnsi"/>
    </w:rPr>
  </w:style>
  <w:style w:type="paragraph" w:customStyle="1" w:styleId="5AE0F400921847128B4F8722C2C380E92">
    <w:name w:val="5AE0F400921847128B4F8722C2C380E92"/>
    <w:rsid w:val="00D03CD3"/>
    <w:pPr>
      <w:ind w:left="720"/>
      <w:contextualSpacing/>
    </w:pPr>
    <w:rPr>
      <w:rFonts w:eastAsiaTheme="minorHAnsi"/>
    </w:rPr>
  </w:style>
  <w:style w:type="paragraph" w:customStyle="1" w:styleId="1464712343F2420DA728F725F649E42B2">
    <w:name w:val="1464712343F2420DA728F725F649E42B2"/>
    <w:rsid w:val="00D03CD3"/>
    <w:rPr>
      <w:rFonts w:eastAsiaTheme="minorHAnsi"/>
    </w:rPr>
  </w:style>
  <w:style w:type="paragraph" w:customStyle="1" w:styleId="73BBC6A21E0347D28BB696EFB50097E12">
    <w:name w:val="73BBC6A21E0347D28BB696EFB50097E12"/>
    <w:rsid w:val="00D03CD3"/>
    <w:pPr>
      <w:ind w:left="720"/>
      <w:contextualSpacing/>
    </w:pPr>
    <w:rPr>
      <w:rFonts w:eastAsiaTheme="minorHAnsi"/>
    </w:rPr>
  </w:style>
  <w:style w:type="paragraph" w:customStyle="1" w:styleId="8E071E0656E9474BA7B47F80BD4B8D792">
    <w:name w:val="8E071E0656E9474BA7B47F80BD4B8D792"/>
    <w:rsid w:val="00D03CD3"/>
    <w:rPr>
      <w:rFonts w:eastAsiaTheme="minorHAnsi"/>
    </w:rPr>
  </w:style>
  <w:style w:type="paragraph" w:customStyle="1" w:styleId="F06B76FFEEBF4C8C99702DF67AACB46D2">
    <w:name w:val="F06B76FFEEBF4C8C99702DF67AACB46D2"/>
    <w:rsid w:val="00D03CD3"/>
    <w:rPr>
      <w:rFonts w:eastAsiaTheme="minorHAnsi"/>
    </w:rPr>
  </w:style>
  <w:style w:type="paragraph" w:customStyle="1" w:styleId="D7102B2255EF4A0FA55105C6738D58D42">
    <w:name w:val="D7102B2255EF4A0FA55105C6738D58D42"/>
    <w:rsid w:val="00D03CD3"/>
    <w:rPr>
      <w:rFonts w:eastAsiaTheme="minorHAnsi"/>
    </w:rPr>
  </w:style>
  <w:style w:type="paragraph" w:customStyle="1" w:styleId="C922D45AD0874FE797A4B5035AD29E7A2">
    <w:name w:val="C922D45AD0874FE797A4B5035AD29E7A2"/>
    <w:rsid w:val="00D03CD3"/>
    <w:rPr>
      <w:rFonts w:eastAsiaTheme="minorHAnsi"/>
    </w:rPr>
  </w:style>
  <w:style w:type="paragraph" w:customStyle="1" w:styleId="77B565107070480F98BFF23A70F973A22">
    <w:name w:val="77B565107070480F98BFF23A70F973A22"/>
    <w:rsid w:val="00D03CD3"/>
    <w:rPr>
      <w:rFonts w:eastAsiaTheme="minorHAnsi"/>
    </w:rPr>
  </w:style>
  <w:style w:type="paragraph" w:customStyle="1" w:styleId="5627EC8637C34ABA82621869F54927A72">
    <w:name w:val="5627EC8637C34ABA82621869F54927A72"/>
    <w:rsid w:val="00D03CD3"/>
    <w:pPr>
      <w:ind w:left="720"/>
      <w:contextualSpacing/>
    </w:pPr>
    <w:rPr>
      <w:rFonts w:eastAsiaTheme="minorHAnsi"/>
    </w:rPr>
  </w:style>
  <w:style w:type="paragraph" w:customStyle="1" w:styleId="E29BF4A3E29A4ACA82D0FC87E6A53F4C2">
    <w:name w:val="E29BF4A3E29A4ACA82D0FC87E6A53F4C2"/>
    <w:rsid w:val="00D03CD3"/>
    <w:rPr>
      <w:rFonts w:eastAsiaTheme="minorHAnsi"/>
    </w:rPr>
  </w:style>
  <w:style w:type="paragraph" w:customStyle="1" w:styleId="A10464FE1217440D82223E699DCC94052">
    <w:name w:val="A10464FE1217440D82223E699DCC94052"/>
    <w:rsid w:val="00D03CD3"/>
    <w:rPr>
      <w:rFonts w:eastAsiaTheme="minorHAnsi"/>
    </w:rPr>
  </w:style>
  <w:style w:type="paragraph" w:customStyle="1" w:styleId="5FEB1A0E99844F4AB456393DFD5882DA2">
    <w:name w:val="5FEB1A0E99844F4AB456393DFD5882DA2"/>
    <w:rsid w:val="00D03CD3"/>
    <w:rPr>
      <w:rFonts w:eastAsiaTheme="minorHAnsi"/>
    </w:rPr>
  </w:style>
  <w:style w:type="paragraph" w:customStyle="1" w:styleId="6FE4AB79E8084B658AA3E9F7777A242B2">
    <w:name w:val="6FE4AB79E8084B658AA3E9F7777A242B2"/>
    <w:rsid w:val="00D03CD3"/>
    <w:rPr>
      <w:rFonts w:eastAsiaTheme="minorHAnsi"/>
    </w:rPr>
  </w:style>
  <w:style w:type="paragraph" w:customStyle="1" w:styleId="4208A807334A470DB787F091E692EF5D2">
    <w:name w:val="4208A807334A470DB787F091E692EF5D2"/>
    <w:rsid w:val="00D03CD3"/>
    <w:rPr>
      <w:rFonts w:eastAsiaTheme="minorHAnsi"/>
    </w:rPr>
  </w:style>
  <w:style w:type="paragraph" w:customStyle="1" w:styleId="365C742E6B4345A5A37D8E7B81E1CBA72">
    <w:name w:val="365C742E6B4345A5A37D8E7B81E1CBA72"/>
    <w:rsid w:val="00D03CD3"/>
    <w:pPr>
      <w:ind w:left="720"/>
      <w:contextualSpacing/>
    </w:pPr>
    <w:rPr>
      <w:rFonts w:eastAsiaTheme="minorHAnsi"/>
    </w:rPr>
  </w:style>
  <w:style w:type="paragraph" w:customStyle="1" w:styleId="789C9AF5FCCE43C395D02CD07CD8E3352">
    <w:name w:val="789C9AF5FCCE43C395D02CD07CD8E3352"/>
    <w:rsid w:val="00D03CD3"/>
    <w:rPr>
      <w:rFonts w:eastAsiaTheme="minorHAnsi"/>
    </w:rPr>
  </w:style>
  <w:style w:type="paragraph" w:customStyle="1" w:styleId="5C5DCE80961C44D1B29DE474D88F07612">
    <w:name w:val="5C5DCE80961C44D1B29DE474D88F07612"/>
    <w:rsid w:val="00D03CD3"/>
    <w:rPr>
      <w:rFonts w:eastAsiaTheme="minorHAnsi"/>
    </w:rPr>
  </w:style>
  <w:style w:type="paragraph" w:customStyle="1" w:styleId="93FCF0B894A44AC1B2930D48D00B1F292">
    <w:name w:val="93FCF0B894A44AC1B2930D48D00B1F292"/>
    <w:rsid w:val="00D03CD3"/>
    <w:rPr>
      <w:rFonts w:eastAsiaTheme="minorHAnsi"/>
    </w:rPr>
  </w:style>
  <w:style w:type="paragraph" w:customStyle="1" w:styleId="0AF31FF0488A4B788599D318302B848D2">
    <w:name w:val="0AF31FF0488A4B788599D318302B848D2"/>
    <w:rsid w:val="00D03CD3"/>
    <w:rPr>
      <w:rFonts w:eastAsiaTheme="minorHAnsi"/>
    </w:rPr>
  </w:style>
  <w:style w:type="paragraph" w:customStyle="1" w:styleId="9FDDA3C3AD334EA0BEAC1BC10E138CC12">
    <w:name w:val="9FDDA3C3AD334EA0BEAC1BC10E138CC12"/>
    <w:rsid w:val="00D03CD3"/>
    <w:rPr>
      <w:rFonts w:eastAsiaTheme="minorHAnsi"/>
    </w:rPr>
  </w:style>
  <w:style w:type="paragraph" w:customStyle="1" w:styleId="AFEA1DEDF5D147D8AB48A3EE86FF7BC92">
    <w:name w:val="AFEA1DEDF5D147D8AB48A3EE86FF7BC92"/>
    <w:rsid w:val="00D03CD3"/>
    <w:rPr>
      <w:rFonts w:eastAsiaTheme="minorHAnsi"/>
    </w:rPr>
  </w:style>
  <w:style w:type="paragraph" w:customStyle="1" w:styleId="1E28C2430E3E89459CA33ABFFD2153F23">
    <w:name w:val="1E28C2430E3E89459CA33ABFFD2153F23"/>
    <w:rsid w:val="00D03CD3"/>
    <w:rPr>
      <w:rFonts w:eastAsiaTheme="minorHAnsi"/>
    </w:rPr>
  </w:style>
  <w:style w:type="paragraph" w:customStyle="1" w:styleId="0A8F2EAF25A6435EAE569388782F84017">
    <w:name w:val="0A8F2EAF25A6435EAE569388782F84017"/>
    <w:rsid w:val="00D03CD3"/>
    <w:rPr>
      <w:rFonts w:eastAsiaTheme="minorHAnsi"/>
    </w:rPr>
  </w:style>
  <w:style w:type="paragraph" w:customStyle="1" w:styleId="718B36D8A256491BB8A3FCA85E4AAEAC7">
    <w:name w:val="718B36D8A256491BB8A3FCA85E4AAEAC7"/>
    <w:rsid w:val="00D03CD3"/>
    <w:rPr>
      <w:rFonts w:eastAsiaTheme="minorHAnsi"/>
    </w:rPr>
  </w:style>
  <w:style w:type="paragraph" w:customStyle="1" w:styleId="966BE0D17A384B6D91A4878ECF49F7817">
    <w:name w:val="966BE0D17A384B6D91A4878ECF49F7817"/>
    <w:rsid w:val="00D03CD3"/>
    <w:rPr>
      <w:rFonts w:eastAsiaTheme="minorHAnsi"/>
    </w:rPr>
  </w:style>
  <w:style w:type="paragraph" w:customStyle="1" w:styleId="9C732CC34B2741468FFA89EB093E2AA27">
    <w:name w:val="9C732CC34B2741468FFA89EB093E2AA27"/>
    <w:rsid w:val="00D03CD3"/>
    <w:rPr>
      <w:rFonts w:eastAsiaTheme="minorHAnsi"/>
    </w:rPr>
  </w:style>
  <w:style w:type="paragraph" w:customStyle="1" w:styleId="89805FBA6D8D4B1AB2FB09AA96C3E5F97">
    <w:name w:val="89805FBA6D8D4B1AB2FB09AA96C3E5F97"/>
    <w:rsid w:val="00D03CD3"/>
    <w:rPr>
      <w:rFonts w:eastAsiaTheme="minorHAnsi"/>
    </w:rPr>
  </w:style>
  <w:style w:type="paragraph" w:customStyle="1" w:styleId="F5D379C26CD84EB4B92596AD9CBCF76A7">
    <w:name w:val="F5D379C26CD84EB4B92596AD9CBCF76A7"/>
    <w:rsid w:val="00D03CD3"/>
    <w:rPr>
      <w:rFonts w:eastAsiaTheme="minorHAnsi"/>
    </w:rPr>
  </w:style>
  <w:style w:type="paragraph" w:customStyle="1" w:styleId="632A9E1533C344228C3919244FA62C897">
    <w:name w:val="632A9E1533C344228C3919244FA62C897"/>
    <w:rsid w:val="00D03CD3"/>
    <w:rPr>
      <w:rFonts w:eastAsiaTheme="minorHAnsi"/>
    </w:rPr>
  </w:style>
  <w:style w:type="paragraph" w:customStyle="1" w:styleId="90C1296CD3BD466F90A83D3F8614DD637">
    <w:name w:val="90C1296CD3BD466F90A83D3F8614DD637"/>
    <w:rsid w:val="00D03CD3"/>
    <w:rPr>
      <w:rFonts w:eastAsiaTheme="minorHAnsi"/>
    </w:rPr>
  </w:style>
  <w:style w:type="paragraph" w:customStyle="1" w:styleId="DC3DDD9422CD2D43A2C01FD277FD4BB94">
    <w:name w:val="DC3DDD9422CD2D43A2C01FD277FD4BB94"/>
    <w:rsid w:val="00D03CD3"/>
    <w:rPr>
      <w:rFonts w:eastAsiaTheme="minorHAnsi"/>
    </w:rPr>
  </w:style>
  <w:style w:type="paragraph" w:customStyle="1" w:styleId="B06E1D270685C64587AE050BE1EEF16B4">
    <w:name w:val="B06E1D270685C64587AE050BE1EEF16B4"/>
    <w:rsid w:val="00D03CD3"/>
    <w:rPr>
      <w:rFonts w:eastAsiaTheme="minorHAnsi"/>
    </w:rPr>
  </w:style>
  <w:style w:type="paragraph" w:customStyle="1" w:styleId="CE055C38B718A34DA7B5DE40DDC6D50F4">
    <w:name w:val="CE055C38B718A34DA7B5DE40DDC6D50F4"/>
    <w:rsid w:val="00D03CD3"/>
    <w:rPr>
      <w:rFonts w:eastAsiaTheme="minorHAnsi"/>
    </w:rPr>
  </w:style>
  <w:style w:type="paragraph" w:customStyle="1" w:styleId="0A75F233C2C28F4DA2EEF8290EE306BD4">
    <w:name w:val="0A75F233C2C28F4DA2EEF8290EE306BD4"/>
    <w:rsid w:val="00D03CD3"/>
    <w:rPr>
      <w:rFonts w:eastAsiaTheme="minorHAnsi"/>
    </w:rPr>
  </w:style>
  <w:style w:type="paragraph" w:customStyle="1" w:styleId="132E65DAAD61DD4AA5795B259F9E53DF4">
    <w:name w:val="132E65DAAD61DD4AA5795B259F9E53DF4"/>
    <w:rsid w:val="00D03CD3"/>
    <w:rPr>
      <w:rFonts w:eastAsiaTheme="minorHAnsi"/>
    </w:rPr>
  </w:style>
  <w:style w:type="paragraph" w:customStyle="1" w:styleId="34324E5AB72B9644A84B170D1919B7994">
    <w:name w:val="34324E5AB72B9644A84B170D1919B7994"/>
    <w:rsid w:val="00D03CD3"/>
    <w:rPr>
      <w:rFonts w:eastAsiaTheme="minorHAnsi"/>
    </w:rPr>
  </w:style>
  <w:style w:type="paragraph" w:customStyle="1" w:styleId="0C168E375677AA499E8EFAAB5222854D4">
    <w:name w:val="0C168E375677AA499E8EFAAB5222854D4"/>
    <w:rsid w:val="00D03CD3"/>
    <w:rPr>
      <w:rFonts w:eastAsiaTheme="minorHAnsi"/>
    </w:rPr>
  </w:style>
  <w:style w:type="paragraph" w:customStyle="1" w:styleId="1C9786848772BF4FBA8EADF679BD10C64">
    <w:name w:val="1C9786848772BF4FBA8EADF679BD10C64"/>
    <w:rsid w:val="00D03CD3"/>
    <w:rPr>
      <w:rFonts w:eastAsiaTheme="minorHAnsi"/>
    </w:rPr>
  </w:style>
  <w:style w:type="paragraph" w:customStyle="1" w:styleId="BB2BFA3CBBD27146AD7B47375254A7C94">
    <w:name w:val="BB2BFA3CBBD27146AD7B47375254A7C94"/>
    <w:rsid w:val="00D03CD3"/>
    <w:rPr>
      <w:rFonts w:eastAsiaTheme="minorHAnsi"/>
    </w:rPr>
  </w:style>
  <w:style w:type="paragraph" w:customStyle="1" w:styleId="5262F5D872133B4B8FE8B121407465AF4">
    <w:name w:val="5262F5D872133B4B8FE8B121407465AF4"/>
    <w:rsid w:val="00D03CD3"/>
    <w:rPr>
      <w:rFonts w:eastAsiaTheme="minorHAnsi"/>
    </w:rPr>
  </w:style>
  <w:style w:type="paragraph" w:customStyle="1" w:styleId="73B3E9B6C6FAFC4AAB3E62F69A1570E64">
    <w:name w:val="73B3E9B6C6FAFC4AAB3E62F69A1570E64"/>
    <w:rsid w:val="00D03CD3"/>
    <w:rPr>
      <w:rFonts w:eastAsiaTheme="minorHAnsi"/>
    </w:rPr>
  </w:style>
  <w:style w:type="paragraph" w:customStyle="1" w:styleId="E22EFABB23388E4BBD3AF3035AA2F6ED4">
    <w:name w:val="E22EFABB23388E4BBD3AF3035AA2F6ED4"/>
    <w:rsid w:val="00D03CD3"/>
    <w:rPr>
      <w:rFonts w:eastAsiaTheme="minorHAnsi"/>
    </w:rPr>
  </w:style>
  <w:style w:type="paragraph" w:customStyle="1" w:styleId="DC7260CF60374A4885E4C7B90399A79C4">
    <w:name w:val="DC7260CF60374A4885E4C7B90399A79C4"/>
    <w:rsid w:val="00D03CD3"/>
    <w:rPr>
      <w:rFonts w:eastAsiaTheme="minorHAnsi"/>
    </w:rPr>
  </w:style>
  <w:style w:type="paragraph" w:customStyle="1" w:styleId="1A55A6DF3644F44BAEFF01BBB42C590A4">
    <w:name w:val="1A55A6DF3644F44BAEFF01BBB42C590A4"/>
    <w:rsid w:val="00D03CD3"/>
    <w:rPr>
      <w:rFonts w:eastAsiaTheme="minorHAnsi"/>
    </w:rPr>
  </w:style>
  <w:style w:type="paragraph" w:customStyle="1" w:styleId="31711CBD0AC74D08B223062DADD1B4CB4">
    <w:name w:val="31711CBD0AC74D08B223062DADD1B4CB4"/>
    <w:rsid w:val="00D03CD3"/>
    <w:pPr>
      <w:ind w:left="720"/>
      <w:contextualSpacing/>
    </w:pPr>
    <w:rPr>
      <w:rFonts w:eastAsiaTheme="minorHAnsi"/>
    </w:rPr>
  </w:style>
  <w:style w:type="paragraph" w:customStyle="1" w:styleId="9B502B10BE344BEB88EF901C465D6CDD7">
    <w:name w:val="9B502B10BE344BEB88EF901C465D6CDD7"/>
    <w:rsid w:val="00D03CD3"/>
    <w:rPr>
      <w:rFonts w:eastAsiaTheme="minorHAnsi"/>
    </w:rPr>
  </w:style>
  <w:style w:type="paragraph" w:customStyle="1" w:styleId="F3B43FFC27F040D0B9125A3E524B708A7">
    <w:name w:val="F3B43FFC27F040D0B9125A3E524B708A7"/>
    <w:rsid w:val="00D03CD3"/>
    <w:pPr>
      <w:ind w:left="720"/>
      <w:contextualSpacing/>
    </w:pPr>
    <w:rPr>
      <w:rFonts w:eastAsiaTheme="minorHAnsi"/>
    </w:rPr>
  </w:style>
  <w:style w:type="paragraph" w:customStyle="1" w:styleId="E21B6826DBFA446EA4EDBC500423A51D4">
    <w:name w:val="E21B6826DBFA446EA4EDBC500423A51D4"/>
    <w:rsid w:val="00D03CD3"/>
    <w:pPr>
      <w:ind w:left="720"/>
      <w:contextualSpacing/>
    </w:pPr>
    <w:rPr>
      <w:rFonts w:eastAsiaTheme="minorHAnsi"/>
    </w:rPr>
  </w:style>
  <w:style w:type="paragraph" w:customStyle="1" w:styleId="862E567A16FE419393192CDE85D225867">
    <w:name w:val="862E567A16FE419393192CDE85D225867"/>
    <w:rsid w:val="00D03CD3"/>
    <w:pPr>
      <w:ind w:left="720"/>
      <w:contextualSpacing/>
    </w:pPr>
    <w:rPr>
      <w:rFonts w:eastAsiaTheme="minorHAnsi"/>
    </w:rPr>
  </w:style>
  <w:style w:type="paragraph" w:customStyle="1" w:styleId="18E3E761E8D047F0A09F22B07553E49D3">
    <w:name w:val="18E3E761E8D047F0A09F22B07553E49D3"/>
    <w:rsid w:val="00D03CD3"/>
    <w:rPr>
      <w:rFonts w:eastAsiaTheme="minorHAnsi"/>
    </w:rPr>
  </w:style>
  <w:style w:type="paragraph" w:customStyle="1" w:styleId="6CD25630B35649E691533822249FA4873">
    <w:name w:val="6CD25630B35649E691533822249FA4873"/>
    <w:rsid w:val="00D03CD3"/>
    <w:rPr>
      <w:rFonts w:eastAsiaTheme="minorHAnsi"/>
    </w:rPr>
  </w:style>
  <w:style w:type="paragraph" w:customStyle="1" w:styleId="57915B36B43444B29B34CCAFA712936F3">
    <w:name w:val="57915B36B43444B29B34CCAFA712936F3"/>
    <w:rsid w:val="00D03CD3"/>
    <w:rPr>
      <w:rFonts w:eastAsiaTheme="minorHAnsi"/>
    </w:rPr>
  </w:style>
  <w:style w:type="paragraph" w:customStyle="1" w:styleId="A7E5BF6BE512488B868092A18B3E22383">
    <w:name w:val="A7E5BF6BE512488B868092A18B3E22383"/>
    <w:rsid w:val="00D03CD3"/>
    <w:pPr>
      <w:ind w:left="720"/>
      <w:contextualSpacing/>
    </w:pPr>
    <w:rPr>
      <w:rFonts w:eastAsiaTheme="minorHAnsi"/>
    </w:rPr>
  </w:style>
  <w:style w:type="paragraph" w:customStyle="1" w:styleId="18B5C99CAD3F4A4EBB85C81613BBC7893">
    <w:name w:val="18B5C99CAD3F4A4EBB85C81613BBC7893"/>
    <w:rsid w:val="00D03CD3"/>
    <w:pPr>
      <w:ind w:left="720"/>
      <w:contextualSpacing/>
    </w:pPr>
    <w:rPr>
      <w:rFonts w:eastAsiaTheme="minorHAnsi"/>
    </w:rPr>
  </w:style>
  <w:style w:type="paragraph" w:customStyle="1" w:styleId="4D2E8FED64674634BCCA611A2CDBB7493">
    <w:name w:val="4D2E8FED64674634BCCA611A2CDBB7493"/>
    <w:rsid w:val="00D03CD3"/>
    <w:pPr>
      <w:ind w:left="720"/>
      <w:contextualSpacing/>
    </w:pPr>
    <w:rPr>
      <w:rFonts w:eastAsiaTheme="minorHAnsi"/>
    </w:rPr>
  </w:style>
  <w:style w:type="paragraph" w:customStyle="1" w:styleId="807B75098EF64F21BA2722372A91C15C3">
    <w:name w:val="807B75098EF64F21BA2722372A91C15C3"/>
    <w:rsid w:val="00D03CD3"/>
    <w:pPr>
      <w:ind w:left="720"/>
      <w:contextualSpacing/>
    </w:pPr>
    <w:rPr>
      <w:rFonts w:eastAsiaTheme="minorHAnsi"/>
    </w:rPr>
  </w:style>
  <w:style w:type="paragraph" w:customStyle="1" w:styleId="0A5545D443674CC0BDB5D22E18A48B9B3">
    <w:name w:val="0A5545D443674CC0BDB5D22E18A48B9B3"/>
    <w:rsid w:val="00D03CD3"/>
    <w:pPr>
      <w:ind w:left="720"/>
      <w:contextualSpacing/>
    </w:pPr>
    <w:rPr>
      <w:rFonts w:eastAsiaTheme="minorHAnsi"/>
    </w:rPr>
  </w:style>
  <w:style w:type="paragraph" w:customStyle="1" w:styleId="5AE0F400921847128B4F8722C2C380E93">
    <w:name w:val="5AE0F400921847128B4F8722C2C380E93"/>
    <w:rsid w:val="00D03CD3"/>
    <w:pPr>
      <w:ind w:left="720"/>
      <w:contextualSpacing/>
    </w:pPr>
    <w:rPr>
      <w:rFonts w:eastAsiaTheme="minorHAnsi"/>
    </w:rPr>
  </w:style>
  <w:style w:type="paragraph" w:customStyle="1" w:styleId="1464712343F2420DA728F725F649E42B3">
    <w:name w:val="1464712343F2420DA728F725F649E42B3"/>
    <w:rsid w:val="00D03CD3"/>
    <w:rPr>
      <w:rFonts w:eastAsiaTheme="minorHAnsi"/>
    </w:rPr>
  </w:style>
  <w:style w:type="paragraph" w:customStyle="1" w:styleId="73BBC6A21E0347D28BB696EFB50097E13">
    <w:name w:val="73BBC6A21E0347D28BB696EFB50097E13"/>
    <w:rsid w:val="00D03CD3"/>
    <w:pPr>
      <w:ind w:left="720"/>
      <w:contextualSpacing/>
    </w:pPr>
    <w:rPr>
      <w:rFonts w:eastAsiaTheme="minorHAnsi"/>
    </w:rPr>
  </w:style>
  <w:style w:type="paragraph" w:customStyle="1" w:styleId="8E071E0656E9474BA7B47F80BD4B8D793">
    <w:name w:val="8E071E0656E9474BA7B47F80BD4B8D793"/>
    <w:rsid w:val="00D03CD3"/>
    <w:rPr>
      <w:rFonts w:eastAsiaTheme="minorHAnsi"/>
    </w:rPr>
  </w:style>
  <w:style w:type="paragraph" w:customStyle="1" w:styleId="F06B76FFEEBF4C8C99702DF67AACB46D3">
    <w:name w:val="F06B76FFEEBF4C8C99702DF67AACB46D3"/>
    <w:rsid w:val="00D03CD3"/>
    <w:rPr>
      <w:rFonts w:eastAsiaTheme="minorHAnsi"/>
    </w:rPr>
  </w:style>
  <w:style w:type="paragraph" w:customStyle="1" w:styleId="D7102B2255EF4A0FA55105C6738D58D43">
    <w:name w:val="D7102B2255EF4A0FA55105C6738D58D43"/>
    <w:rsid w:val="00D03CD3"/>
    <w:rPr>
      <w:rFonts w:eastAsiaTheme="minorHAnsi"/>
    </w:rPr>
  </w:style>
  <w:style w:type="paragraph" w:customStyle="1" w:styleId="C922D45AD0874FE797A4B5035AD29E7A3">
    <w:name w:val="C922D45AD0874FE797A4B5035AD29E7A3"/>
    <w:rsid w:val="00D03CD3"/>
    <w:rPr>
      <w:rFonts w:eastAsiaTheme="minorHAnsi"/>
    </w:rPr>
  </w:style>
  <w:style w:type="paragraph" w:customStyle="1" w:styleId="77B565107070480F98BFF23A70F973A23">
    <w:name w:val="77B565107070480F98BFF23A70F973A23"/>
    <w:rsid w:val="00D03CD3"/>
    <w:rPr>
      <w:rFonts w:eastAsiaTheme="minorHAnsi"/>
    </w:rPr>
  </w:style>
  <w:style w:type="paragraph" w:customStyle="1" w:styleId="5627EC8637C34ABA82621869F54927A73">
    <w:name w:val="5627EC8637C34ABA82621869F54927A73"/>
    <w:rsid w:val="00D03CD3"/>
    <w:pPr>
      <w:ind w:left="720"/>
      <w:contextualSpacing/>
    </w:pPr>
    <w:rPr>
      <w:rFonts w:eastAsiaTheme="minorHAnsi"/>
    </w:rPr>
  </w:style>
  <w:style w:type="paragraph" w:customStyle="1" w:styleId="E29BF4A3E29A4ACA82D0FC87E6A53F4C3">
    <w:name w:val="E29BF4A3E29A4ACA82D0FC87E6A53F4C3"/>
    <w:rsid w:val="00D03CD3"/>
    <w:rPr>
      <w:rFonts w:eastAsiaTheme="minorHAnsi"/>
    </w:rPr>
  </w:style>
  <w:style w:type="paragraph" w:customStyle="1" w:styleId="A10464FE1217440D82223E699DCC94053">
    <w:name w:val="A10464FE1217440D82223E699DCC94053"/>
    <w:rsid w:val="00D03CD3"/>
    <w:rPr>
      <w:rFonts w:eastAsiaTheme="minorHAnsi"/>
    </w:rPr>
  </w:style>
  <w:style w:type="paragraph" w:customStyle="1" w:styleId="5FEB1A0E99844F4AB456393DFD5882DA3">
    <w:name w:val="5FEB1A0E99844F4AB456393DFD5882DA3"/>
    <w:rsid w:val="00D03CD3"/>
    <w:rPr>
      <w:rFonts w:eastAsiaTheme="minorHAnsi"/>
    </w:rPr>
  </w:style>
  <w:style w:type="paragraph" w:customStyle="1" w:styleId="6FE4AB79E8084B658AA3E9F7777A242B3">
    <w:name w:val="6FE4AB79E8084B658AA3E9F7777A242B3"/>
    <w:rsid w:val="00D03CD3"/>
    <w:rPr>
      <w:rFonts w:eastAsiaTheme="minorHAnsi"/>
    </w:rPr>
  </w:style>
  <w:style w:type="paragraph" w:customStyle="1" w:styleId="4208A807334A470DB787F091E692EF5D3">
    <w:name w:val="4208A807334A470DB787F091E692EF5D3"/>
    <w:rsid w:val="00D03CD3"/>
    <w:rPr>
      <w:rFonts w:eastAsiaTheme="minorHAnsi"/>
    </w:rPr>
  </w:style>
  <w:style w:type="paragraph" w:customStyle="1" w:styleId="365C742E6B4345A5A37D8E7B81E1CBA73">
    <w:name w:val="365C742E6B4345A5A37D8E7B81E1CBA73"/>
    <w:rsid w:val="00D03CD3"/>
    <w:pPr>
      <w:ind w:left="720"/>
      <w:contextualSpacing/>
    </w:pPr>
    <w:rPr>
      <w:rFonts w:eastAsiaTheme="minorHAnsi"/>
    </w:rPr>
  </w:style>
  <w:style w:type="paragraph" w:customStyle="1" w:styleId="789C9AF5FCCE43C395D02CD07CD8E3353">
    <w:name w:val="789C9AF5FCCE43C395D02CD07CD8E3353"/>
    <w:rsid w:val="00D03CD3"/>
    <w:rPr>
      <w:rFonts w:eastAsiaTheme="minorHAnsi"/>
    </w:rPr>
  </w:style>
  <w:style w:type="paragraph" w:customStyle="1" w:styleId="5C5DCE80961C44D1B29DE474D88F07613">
    <w:name w:val="5C5DCE80961C44D1B29DE474D88F07613"/>
    <w:rsid w:val="00D03CD3"/>
    <w:rPr>
      <w:rFonts w:eastAsiaTheme="minorHAnsi"/>
    </w:rPr>
  </w:style>
  <w:style w:type="paragraph" w:customStyle="1" w:styleId="93FCF0B894A44AC1B2930D48D00B1F293">
    <w:name w:val="93FCF0B894A44AC1B2930D48D00B1F293"/>
    <w:rsid w:val="00D03CD3"/>
    <w:rPr>
      <w:rFonts w:eastAsiaTheme="minorHAnsi"/>
    </w:rPr>
  </w:style>
  <w:style w:type="paragraph" w:customStyle="1" w:styleId="0AF31FF0488A4B788599D318302B848D3">
    <w:name w:val="0AF31FF0488A4B788599D318302B848D3"/>
    <w:rsid w:val="00D03CD3"/>
    <w:rPr>
      <w:rFonts w:eastAsiaTheme="minorHAnsi"/>
    </w:rPr>
  </w:style>
  <w:style w:type="paragraph" w:customStyle="1" w:styleId="9FDDA3C3AD334EA0BEAC1BC10E138CC13">
    <w:name w:val="9FDDA3C3AD334EA0BEAC1BC10E138CC13"/>
    <w:rsid w:val="00D03CD3"/>
    <w:rPr>
      <w:rFonts w:eastAsiaTheme="minorHAnsi"/>
    </w:rPr>
  </w:style>
  <w:style w:type="paragraph" w:customStyle="1" w:styleId="AFEA1DEDF5D147D8AB48A3EE86FF7BC93">
    <w:name w:val="AFEA1DEDF5D147D8AB48A3EE86FF7BC93"/>
    <w:rsid w:val="00D03CD3"/>
    <w:rPr>
      <w:rFonts w:eastAsiaTheme="minorHAnsi"/>
    </w:rPr>
  </w:style>
  <w:style w:type="paragraph" w:customStyle="1" w:styleId="1E28C2430E3E89459CA33ABFFD2153F24">
    <w:name w:val="1E28C2430E3E89459CA33ABFFD2153F24"/>
    <w:rsid w:val="00D03CD3"/>
    <w:rPr>
      <w:rFonts w:eastAsiaTheme="minorHAnsi"/>
    </w:rPr>
  </w:style>
  <w:style w:type="paragraph" w:customStyle="1" w:styleId="0A8F2EAF25A6435EAE569388782F84018">
    <w:name w:val="0A8F2EAF25A6435EAE569388782F84018"/>
    <w:rsid w:val="00D03CD3"/>
    <w:rPr>
      <w:rFonts w:eastAsiaTheme="minorHAnsi"/>
    </w:rPr>
  </w:style>
  <w:style w:type="paragraph" w:customStyle="1" w:styleId="718B36D8A256491BB8A3FCA85E4AAEAC8">
    <w:name w:val="718B36D8A256491BB8A3FCA85E4AAEAC8"/>
    <w:rsid w:val="00D03CD3"/>
    <w:rPr>
      <w:rFonts w:eastAsiaTheme="minorHAnsi"/>
    </w:rPr>
  </w:style>
  <w:style w:type="paragraph" w:customStyle="1" w:styleId="966BE0D17A384B6D91A4878ECF49F7818">
    <w:name w:val="966BE0D17A384B6D91A4878ECF49F7818"/>
    <w:rsid w:val="00D03CD3"/>
    <w:rPr>
      <w:rFonts w:eastAsiaTheme="minorHAnsi"/>
    </w:rPr>
  </w:style>
  <w:style w:type="paragraph" w:customStyle="1" w:styleId="9C732CC34B2741468FFA89EB093E2AA28">
    <w:name w:val="9C732CC34B2741468FFA89EB093E2AA28"/>
    <w:rsid w:val="00D03CD3"/>
    <w:rPr>
      <w:rFonts w:eastAsiaTheme="minorHAnsi"/>
    </w:rPr>
  </w:style>
  <w:style w:type="paragraph" w:customStyle="1" w:styleId="89805FBA6D8D4B1AB2FB09AA96C3E5F98">
    <w:name w:val="89805FBA6D8D4B1AB2FB09AA96C3E5F98"/>
    <w:rsid w:val="00D03CD3"/>
    <w:rPr>
      <w:rFonts w:eastAsiaTheme="minorHAnsi"/>
    </w:rPr>
  </w:style>
  <w:style w:type="paragraph" w:customStyle="1" w:styleId="F5D379C26CD84EB4B92596AD9CBCF76A8">
    <w:name w:val="F5D379C26CD84EB4B92596AD9CBCF76A8"/>
    <w:rsid w:val="00D03CD3"/>
    <w:rPr>
      <w:rFonts w:eastAsiaTheme="minorHAnsi"/>
    </w:rPr>
  </w:style>
  <w:style w:type="paragraph" w:customStyle="1" w:styleId="632A9E1533C344228C3919244FA62C898">
    <w:name w:val="632A9E1533C344228C3919244FA62C898"/>
    <w:rsid w:val="00D03CD3"/>
    <w:rPr>
      <w:rFonts w:eastAsiaTheme="minorHAnsi"/>
    </w:rPr>
  </w:style>
  <w:style w:type="paragraph" w:customStyle="1" w:styleId="90C1296CD3BD466F90A83D3F8614DD638">
    <w:name w:val="90C1296CD3BD466F90A83D3F8614DD638"/>
    <w:rsid w:val="00D03CD3"/>
    <w:rPr>
      <w:rFonts w:eastAsiaTheme="minorHAnsi"/>
    </w:rPr>
  </w:style>
  <w:style w:type="paragraph" w:customStyle="1" w:styleId="DC3DDD9422CD2D43A2C01FD277FD4BB95">
    <w:name w:val="DC3DDD9422CD2D43A2C01FD277FD4BB95"/>
    <w:rsid w:val="00D03CD3"/>
    <w:rPr>
      <w:rFonts w:eastAsiaTheme="minorHAnsi"/>
    </w:rPr>
  </w:style>
  <w:style w:type="paragraph" w:customStyle="1" w:styleId="B06E1D270685C64587AE050BE1EEF16B5">
    <w:name w:val="B06E1D270685C64587AE050BE1EEF16B5"/>
    <w:rsid w:val="00D03CD3"/>
    <w:rPr>
      <w:rFonts w:eastAsiaTheme="minorHAnsi"/>
    </w:rPr>
  </w:style>
  <w:style w:type="paragraph" w:customStyle="1" w:styleId="CE055C38B718A34DA7B5DE40DDC6D50F5">
    <w:name w:val="CE055C38B718A34DA7B5DE40DDC6D50F5"/>
    <w:rsid w:val="00D03CD3"/>
    <w:rPr>
      <w:rFonts w:eastAsiaTheme="minorHAnsi"/>
    </w:rPr>
  </w:style>
  <w:style w:type="paragraph" w:customStyle="1" w:styleId="0A75F233C2C28F4DA2EEF8290EE306BD5">
    <w:name w:val="0A75F233C2C28F4DA2EEF8290EE306BD5"/>
    <w:rsid w:val="00D03CD3"/>
    <w:rPr>
      <w:rFonts w:eastAsiaTheme="minorHAnsi"/>
    </w:rPr>
  </w:style>
  <w:style w:type="paragraph" w:customStyle="1" w:styleId="132E65DAAD61DD4AA5795B259F9E53DF5">
    <w:name w:val="132E65DAAD61DD4AA5795B259F9E53DF5"/>
    <w:rsid w:val="00D03CD3"/>
    <w:rPr>
      <w:rFonts w:eastAsiaTheme="minorHAnsi"/>
    </w:rPr>
  </w:style>
  <w:style w:type="paragraph" w:customStyle="1" w:styleId="34324E5AB72B9644A84B170D1919B7995">
    <w:name w:val="34324E5AB72B9644A84B170D1919B7995"/>
    <w:rsid w:val="00D03CD3"/>
    <w:rPr>
      <w:rFonts w:eastAsiaTheme="minorHAnsi"/>
    </w:rPr>
  </w:style>
  <w:style w:type="paragraph" w:customStyle="1" w:styleId="0C168E375677AA499E8EFAAB5222854D5">
    <w:name w:val="0C168E375677AA499E8EFAAB5222854D5"/>
    <w:rsid w:val="00D03CD3"/>
    <w:rPr>
      <w:rFonts w:eastAsiaTheme="minorHAnsi"/>
    </w:rPr>
  </w:style>
  <w:style w:type="paragraph" w:customStyle="1" w:styleId="1C9786848772BF4FBA8EADF679BD10C65">
    <w:name w:val="1C9786848772BF4FBA8EADF679BD10C65"/>
    <w:rsid w:val="00D03CD3"/>
    <w:rPr>
      <w:rFonts w:eastAsiaTheme="minorHAnsi"/>
    </w:rPr>
  </w:style>
  <w:style w:type="paragraph" w:customStyle="1" w:styleId="BB2BFA3CBBD27146AD7B47375254A7C95">
    <w:name w:val="BB2BFA3CBBD27146AD7B47375254A7C95"/>
    <w:rsid w:val="00D03CD3"/>
    <w:rPr>
      <w:rFonts w:eastAsiaTheme="minorHAnsi"/>
    </w:rPr>
  </w:style>
  <w:style w:type="paragraph" w:customStyle="1" w:styleId="5262F5D872133B4B8FE8B121407465AF5">
    <w:name w:val="5262F5D872133B4B8FE8B121407465AF5"/>
    <w:rsid w:val="00D03CD3"/>
    <w:rPr>
      <w:rFonts w:eastAsiaTheme="minorHAnsi"/>
    </w:rPr>
  </w:style>
  <w:style w:type="paragraph" w:customStyle="1" w:styleId="73B3E9B6C6FAFC4AAB3E62F69A1570E65">
    <w:name w:val="73B3E9B6C6FAFC4AAB3E62F69A1570E65"/>
    <w:rsid w:val="00D03CD3"/>
    <w:rPr>
      <w:rFonts w:eastAsiaTheme="minorHAnsi"/>
    </w:rPr>
  </w:style>
  <w:style w:type="paragraph" w:customStyle="1" w:styleId="E22EFABB23388E4BBD3AF3035AA2F6ED5">
    <w:name w:val="E22EFABB23388E4BBD3AF3035AA2F6ED5"/>
    <w:rsid w:val="00D03CD3"/>
    <w:rPr>
      <w:rFonts w:eastAsiaTheme="minorHAnsi"/>
    </w:rPr>
  </w:style>
  <w:style w:type="paragraph" w:customStyle="1" w:styleId="DC7260CF60374A4885E4C7B90399A79C5">
    <w:name w:val="DC7260CF60374A4885E4C7B90399A79C5"/>
    <w:rsid w:val="00D03CD3"/>
    <w:rPr>
      <w:rFonts w:eastAsiaTheme="minorHAnsi"/>
    </w:rPr>
  </w:style>
  <w:style w:type="paragraph" w:customStyle="1" w:styleId="1A55A6DF3644F44BAEFF01BBB42C590A5">
    <w:name w:val="1A55A6DF3644F44BAEFF01BBB42C590A5"/>
    <w:rsid w:val="00D03CD3"/>
    <w:rPr>
      <w:rFonts w:eastAsiaTheme="minorHAnsi"/>
    </w:rPr>
  </w:style>
  <w:style w:type="paragraph" w:customStyle="1" w:styleId="31711CBD0AC74D08B223062DADD1B4CB5">
    <w:name w:val="31711CBD0AC74D08B223062DADD1B4CB5"/>
    <w:rsid w:val="00D03CD3"/>
    <w:pPr>
      <w:ind w:left="720"/>
      <w:contextualSpacing/>
    </w:pPr>
    <w:rPr>
      <w:rFonts w:eastAsiaTheme="minorHAnsi"/>
    </w:rPr>
  </w:style>
  <w:style w:type="paragraph" w:customStyle="1" w:styleId="E21B6826DBFA446EA4EDBC500423A51D5">
    <w:name w:val="E21B6826DBFA446EA4EDBC500423A51D5"/>
    <w:rsid w:val="00D03CD3"/>
    <w:pPr>
      <w:ind w:left="720"/>
      <w:contextualSpacing/>
    </w:pPr>
    <w:rPr>
      <w:rFonts w:eastAsiaTheme="minorHAnsi"/>
    </w:rPr>
  </w:style>
  <w:style w:type="paragraph" w:customStyle="1" w:styleId="862E567A16FE419393192CDE85D225868">
    <w:name w:val="862E567A16FE419393192CDE85D225868"/>
    <w:rsid w:val="00D03CD3"/>
    <w:pPr>
      <w:ind w:left="720"/>
      <w:contextualSpacing/>
    </w:pPr>
    <w:rPr>
      <w:rFonts w:eastAsiaTheme="minorHAnsi"/>
    </w:rPr>
  </w:style>
  <w:style w:type="paragraph" w:customStyle="1" w:styleId="18E3E761E8D047F0A09F22B07553E49D4">
    <w:name w:val="18E3E761E8D047F0A09F22B07553E49D4"/>
    <w:rsid w:val="00D03CD3"/>
    <w:rPr>
      <w:rFonts w:eastAsiaTheme="minorHAnsi"/>
    </w:rPr>
  </w:style>
  <w:style w:type="paragraph" w:customStyle="1" w:styleId="6CD25630B35649E691533822249FA4874">
    <w:name w:val="6CD25630B35649E691533822249FA4874"/>
    <w:rsid w:val="00D03CD3"/>
    <w:rPr>
      <w:rFonts w:eastAsiaTheme="minorHAnsi"/>
    </w:rPr>
  </w:style>
  <w:style w:type="paragraph" w:customStyle="1" w:styleId="57915B36B43444B29B34CCAFA712936F4">
    <w:name w:val="57915B36B43444B29B34CCAFA712936F4"/>
    <w:rsid w:val="00D03CD3"/>
    <w:rPr>
      <w:rFonts w:eastAsiaTheme="minorHAnsi"/>
    </w:rPr>
  </w:style>
  <w:style w:type="paragraph" w:customStyle="1" w:styleId="A7E5BF6BE512488B868092A18B3E22384">
    <w:name w:val="A7E5BF6BE512488B868092A18B3E22384"/>
    <w:rsid w:val="00D03CD3"/>
    <w:pPr>
      <w:ind w:left="720"/>
      <w:contextualSpacing/>
    </w:pPr>
    <w:rPr>
      <w:rFonts w:eastAsiaTheme="minorHAnsi"/>
    </w:rPr>
  </w:style>
  <w:style w:type="paragraph" w:customStyle="1" w:styleId="18B5C99CAD3F4A4EBB85C81613BBC7894">
    <w:name w:val="18B5C99CAD3F4A4EBB85C81613BBC7894"/>
    <w:rsid w:val="00D03CD3"/>
    <w:pPr>
      <w:ind w:left="720"/>
      <w:contextualSpacing/>
    </w:pPr>
    <w:rPr>
      <w:rFonts w:eastAsiaTheme="minorHAnsi"/>
    </w:rPr>
  </w:style>
  <w:style w:type="paragraph" w:customStyle="1" w:styleId="4D2E8FED64674634BCCA611A2CDBB7494">
    <w:name w:val="4D2E8FED64674634BCCA611A2CDBB7494"/>
    <w:rsid w:val="00D03CD3"/>
    <w:pPr>
      <w:ind w:left="720"/>
      <w:contextualSpacing/>
    </w:pPr>
    <w:rPr>
      <w:rFonts w:eastAsiaTheme="minorHAnsi"/>
    </w:rPr>
  </w:style>
  <w:style w:type="paragraph" w:customStyle="1" w:styleId="807B75098EF64F21BA2722372A91C15C4">
    <w:name w:val="807B75098EF64F21BA2722372A91C15C4"/>
    <w:rsid w:val="00D03CD3"/>
    <w:pPr>
      <w:ind w:left="720"/>
      <w:contextualSpacing/>
    </w:pPr>
    <w:rPr>
      <w:rFonts w:eastAsiaTheme="minorHAnsi"/>
    </w:rPr>
  </w:style>
  <w:style w:type="paragraph" w:customStyle="1" w:styleId="0A5545D443674CC0BDB5D22E18A48B9B4">
    <w:name w:val="0A5545D443674CC0BDB5D22E18A48B9B4"/>
    <w:rsid w:val="00D03CD3"/>
    <w:pPr>
      <w:ind w:left="720"/>
      <w:contextualSpacing/>
    </w:pPr>
    <w:rPr>
      <w:rFonts w:eastAsiaTheme="minorHAnsi"/>
    </w:rPr>
  </w:style>
  <w:style w:type="paragraph" w:customStyle="1" w:styleId="5AE0F400921847128B4F8722C2C380E94">
    <w:name w:val="5AE0F400921847128B4F8722C2C380E94"/>
    <w:rsid w:val="00D03CD3"/>
    <w:pPr>
      <w:ind w:left="720"/>
      <w:contextualSpacing/>
    </w:pPr>
    <w:rPr>
      <w:rFonts w:eastAsiaTheme="minorHAnsi"/>
    </w:rPr>
  </w:style>
  <w:style w:type="paragraph" w:customStyle="1" w:styleId="1464712343F2420DA728F725F649E42B4">
    <w:name w:val="1464712343F2420DA728F725F649E42B4"/>
    <w:rsid w:val="00D03CD3"/>
    <w:rPr>
      <w:rFonts w:eastAsiaTheme="minorHAnsi"/>
    </w:rPr>
  </w:style>
  <w:style w:type="paragraph" w:customStyle="1" w:styleId="73BBC6A21E0347D28BB696EFB50097E14">
    <w:name w:val="73BBC6A21E0347D28BB696EFB50097E14"/>
    <w:rsid w:val="00D03CD3"/>
    <w:pPr>
      <w:ind w:left="720"/>
      <w:contextualSpacing/>
    </w:pPr>
    <w:rPr>
      <w:rFonts w:eastAsiaTheme="minorHAnsi"/>
    </w:rPr>
  </w:style>
  <w:style w:type="paragraph" w:customStyle="1" w:styleId="8E071E0656E9474BA7B47F80BD4B8D794">
    <w:name w:val="8E071E0656E9474BA7B47F80BD4B8D794"/>
    <w:rsid w:val="00D03CD3"/>
    <w:rPr>
      <w:rFonts w:eastAsiaTheme="minorHAnsi"/>
    </w:rPr>
  </w:style>
  <w:style w:type="paragraph" w:customStyle="1" w:styleId="F06B76FFEEBF4C8C99702DF67AACB46D4">
    <w:name w:val="F06B76FFEEBF4C8C99702DF67AACB46D4"/>
    <w:rsid w:val="00D03CD3"/>
    <w:rPr>
      <w:rFonts w:eastAsiaTheme="minorHAnsi"/>
    </w:rPr>
  </w:style>
  <w:style w:type="paragraph" w:customStyle="1" w:styleId="D7102B2255EF4A0FA55105C6738D58D44">
    <w:name w:val="D7102B2255EF4A0FA55105C6738D58D44"/>
    <w:rsid w:val="00D03CD3"/>
    <w:rPr>
      <w:rFonts w:eastAsiaTheme="minorHAnsi"/>
    </w:rPr>
  </w:style>
  <w:style w:type="paragraph" w:customStyle="1" w:styleId="C922D45AD0874FE797A4B5035AD29E7A4">
    <w:name w:val="C922D45AD0874FE797A4B5035AD29E7A4"/>
    <w:rsid w:val="00D03CD3"/>
    <w:rPr>
      <w:rFonts w:eastAsiaTheme="minorHAnsi"/>
    </w:rPr>
  </w:style>
  <w:style w:type="paragraph" w:customStyle="1" w:styleId="77B565107070480F98BFF23A70F973A24">
    <w:name w:val="77B565107070480F98BFF23A70F973A24"/>
    <w:rsid w:val="00D03CD3"/>
    <w:rPr>
      <w:rFonts w:eastAsiaTheme="minorHAnsi"/>
    </w:rPr>
  </w:style>
  <w:style w:type="paragraph" w:customStyle="1" w:styleId="5627EC8637C34ABA82621869F54927A74">
    <w:name w:val="5627EC8637C34ABA82621869F54927A74"/>
    <w:rsid w:val="00D03CD3"/>
    <w:pPr>
      <w:ind w:left="720"/>
      <w:contextualSpacing/>
    </w:pPr>
    <w:rPr>
      <w:rFonts w:eastAsiaTheme="minorHAnsi"/>
    </w:rPr>
  </w:style>
  <w:style w:type="paragraph" w:customStyle="1" w:styleId="E29BF4A3E29A4ACA82D0FC87E6A53F4C4">
    <w:name w:val="E29BF4A3E29A4ACA82D0FC87E6A53F4C4"/>
    <w:rsid w:val="00D03CD3"/>
    <w:rPr>
      <w:rFonts w:eastAsiaTheme="minorHAnsi"/>
    </w:rPr>
  </w:style>
  <w:style w:type="paragraph" w:customStyle="1" w:styleId="A10464FE1217440D82223E699DCC94054">
    <w:name w:val="A10464FE1217440D82223E699DCC94054"/>
    <w:rsid w:val="00D03CD3"/>
    <w:rPr>
      <w:rFonts w:eastAsiaTheme="minorHAnsi"/>
    </w:rPr>
  </w:style>
  <w:style w:type="paragraph" w:customStyle="1" w:styleId="5FEB1A0E99844F4AB456393DFD5882DA4">
    <w:name w:val="5FEB1A0E99844F4AB456393DFD5882DA4"/>
    <w:rsid w:val="00D03CD3"/>
    <w:rPr>
      <w:rFonts w:eastAsiaTheme="minorHAnsi"/>
    </w:rPr>
  </w:style>
  <w:style w:type="paragraph" w:customStyle="1" w:styleId="6FE4AB79E8084B658AA3E9F7777A242B4">
    <w:name w:val="6FE4AB79E8084B658AA3E9F7777A242B4"/>
    <w:rsid w:val="00D03CD3"/>
    <w:rPr>
      <w:rFonts w:eastAsiaTheme="minorHAnsi"/>
    </w:rPr>
  </w:style>
  <w:style w:type="paragraph" w:customStyle="1" w:styleId="4208A807334A470DB787F091E692EF5D4">
    <w:name w:val="4208A807334A470DB787F091E692EF5D4"/>
    <w:rsid w:val="00D03CD3"/>
    <w:rPr>
      <w:rFonts w:eastAsiaTheme="minorHAnsi"/>
    </w:rPr>
  </w:style>
  <w:style w:type="paragraph" w:customStyle="1" w:styleId="365C742E6B4345A5A37D8E7B81E1CBA74">
    <w:name w:val="365C742E6B4345A5A37D8E7B81E1CBA74"/>
    <w:rsid w:val="00D03CD3"/>
    <w:pPr>
      <w:ind w:left="720"/>
      <w:contextualSpacing/>
    </w:pPr>
    <w:rPr>
      <w:rFonts w:eastAsiaTheme="minorHAnsi"/>
    </w:rPr>
  </w:style>
  <w:style w:type="paragraph" w:customStyle="1" w:styleId="789C9AF5FCCE43C395D02CD07CD8E3354">
    <w:name w:val="789C9AF5FCCE43C395D02CD07CD8E3354"/>
    <w:rsid w:val="00D03CD3"/>
    <w:rPr>
      <w:rFonts w:eastAsiaTheme="minorHAnsi"/>
    </w:rPr>
  </w:style>
  <w:style w:type="paragraph" w:customStyle="1" w:styleId="5C5DCE80961C44D1B29DE474D88F07614">
    <w:name w:val="5C5DCE80961C44D1B29DE474D88F07614"/>
    <w:rsid w:val="00D03CD3"/>
    <w:rPr>
      <w:rFonts w:eastAsiaTheme="minorHAnsi"/>
    </w:rPr>
  </w:style>
  <w:style w:type="paragraph" w:customStyle="1" w:styleId="93FCF0B894A44AC1B2930D48D00B1F294">
    <w:name w:val="93FCF0B894A44AC1B2930D48D00B1F294"/>
    <w:rsid w:val="00D03CD3"/>
    <w:rPr>
      <w:rFonts w:eastAsiaTheme="minorHAnsi"/>
    </w:rPr>
  </w:style>
  <w:style w:type="paragraph" w:customStyle="1" w:styleId="0AF31FF0488A4B788599D318302B848D4">
    <w:name w:val="0AF31FF0488A4B788599D318302B848D4"/>
    <w:rsid w:val="00D03CD3"/>
    <w:rPr>
      <w:rFonts w:eastAsiaTheme="minorHAnsi"/>
    </w:rPr>
  </w:style>
  <w:style w:type="paragraph" w:customStyle="1" w:styleId="9FDDA3C3AD334EA0BEAC1BC10E138CC14">
    <w:name w:val="9FDDA3C3AD334EA0BEAC1BC10E138CC14"/>
    <w:rsid w:val="00D03CD3"/>
    <w:rPr>
      <w:rFonts w:eastAsiaTheme="minorHAnsi"/>
    </w:rPr>
  </w:style>
  <w:style w:type="paragraph" w:customStyle="1" w:styleId="AFEA1DEDF5D147D8AB48A3EE86FF7BC94">
    <w:name w:val="AFEA1DEDF5D147D8AB48A3EE86FF7BC94"/>
    <w:rsid w:val="00D03CD3"/>
    <w:rPr>
      <w:rFonts w:eastAsiaTheme="minorHAnsi"/>
    </w:rPr>
  </w:style>
  <w:style w:type="paragraph" w:customStyle="1" w:styleId="1E28C2430E3E89459CA33ABFFD2153F25">
    <w:name w:val="1E28C2430E3E89459CA33ABFFD2153F25"/>
    <w:rsid w:val="00D03CD3"/>
    <w:rPr>
      <w:rFonts w:eastAsiaTheme="minorHAnsi"/>
    </w:rPr>
  </w:style>
  <w:style w:type="paragraph" w:customStyle="1" w:styleId="C57DB1E0548A477CBA56982D72F9F25F">
    <w:name w:val="C57DB1E0548A477CBA56982D72F9F25F"/>
    <w:rsid w:val="00D03C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6734-C95E-4973-BC52-5D148ECA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ANNE A. GRIPPO</cp:lastModifiedBy>
  <cp:revision>3</cp:revision>
  <cp:lastPrinted>2020-02-25T19:24:00Z</cp:lastPrinted>
  <dcterms:created xsi:type="dcterms:W3CDTF">2020-02-28T18:27:00Z</dcterms:created>
  <dcterms:modified xsi:type="dcterms:W3CDTF">2020-02-28T18:28:00Z</dcterms:modified>
</cp:coreProperties>
</file>